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104F" w14:textId="0707CE83" w:rsidR="00950C39" w:rsidRDefault="00B9473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6B0263" wp14:editId="274767B5">
                <wp:simplePos x="0" y="0"/>
                <wp:positionH relativeFrom="column">
                  <wp:posOffset>440802</wp:posOffset>
                </wp:positionH>
                <wp:positionV relativeFrom="paragraph">
                  <wp:posOffset>2400300</wp:posOffset>
                </wp:positionV>
                <wp:extent cx="6693535" cy="0"/>
                <wp:effectExtent l="0" t="0" r="37465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66B82" id="Straight Connector 92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189pt" to="561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" strokecolor="#a7a9ac [3206]" strokeweight=".5pt"/>
            </w:pict>
          </mc:Fallback>
        </mc:AlternateContent>
      </w:r>
      <w:r w:rsidR="002C1A8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0" behindDoc="0" locked="0" layoutInCell="1" allowOverlap="1" wp14:anchorId="3EB3593B" wp14:editId="01731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762125"/>
                <wp:effectExtent l="0" t="0" r="0" b="9525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762125"/>
                          <a:chOff x="0" y="0"/>
                          <a:chExt cx="7557770" cy="1710690"/>
                        </a:xfrm>
                      </wpg:grpSpPr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7770" cy="276860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7557770" cy="1434465"/>
                          </a:xfrm>
                          <a:prstGeom prst="rect">
                            <a:avLst/>
                          </a:prstGeom>
                          <a:solidFill>
                            <a:srgbClr val="E7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81300" y="457200"/>
                            <a:ext cx="4374515" cy="1064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9575" y="581025"/>
                            <a:ext cx="2233295" cy="818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857250" y="400050"/>
                            <a:ext cx="1163320" cy="11601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000125" y="552450"/>
                            <a:ext cx="878840" cy="876935"/>
                          </a:xfrm>
                          <a:prstGeom prst="ellipse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8615D" id="Group 1089" o:spid="_x0000_s1026" style="position:absolute;margin-left:0;margin-top:0;width:595.5pt;height:138.75pt;z-index:251654140;mso-width-relative:margin;mso-height-relative:margin" coordsize="75577,1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">
                <v:rect id="Rectangle 41" o:spid="_x0000_s1027" style="position:absolute;width:75577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" fillcolor="#ffcb05" stroked="f"/>
                <v:rect id="Rectangle 42" o:spid="_x0000_s1028" style="position:absolute;top:2762;width:75577;height:1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" fillcolor="#e7e8e9" stroked="f"/>
                <v:rect id="Rectangle 43" o:spid="_x0000_s1029" style="position:absolute;left:27813;top:4572;width:43745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4" o:spid="_x0000_s1030" style="position:absolute;left:4095;top:5810;width:22333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" stroked="f"/>
                <v:oval id="Oval 45" o:spid="_x0000_s1031" style="position:absolute;left:8572;top:4000;width:11633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" strokecolor="#ffcb05 [3204]" strokeweight="3pt">
                  <v:stroke joinstyle="miter"/>
                </v:oval>
                <v:oval id="Oval 46" o:spid="_x0000_s1032" style="position:absolute;left:10001;top:5524;width:8788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" fillcolor="#ffcb05" stroked="f"/>
              </v:group>
            </w:pict>
          </mc:Fallback>
        </mc:AlternateContent>
      </w:r>
      <w:r w:rsidR="00072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8658D3" wp14:editId="5B0A73CA">
                <wp:simplePos x="0" y="0"/>
                <wp:positionH relativeFrom="column">
                  <wp:posOffset>852170</wp:posOffset>
                </wp:positionH>
                <wp:positionV relativeFrom="paragraph">
                  <wp:posOffset>2019300</wp:posOffset>
                </wp:positionV>
                <wp:extent cx="246380" cy="246380"/>
                <wp:effectExtent l="0" t="0" r="20320" b="20320"/>
                <wp:wrapNone/>
                <wp:docPr id="1046" name="Oval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5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AA739" id="Oval 1046" o:spid="_x0000_s1026" style="position:absolute;margin-left:67.1pt;margin-top:159pt;width:19.4pt;height:19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" fillcolor="white [3212]" strokecolor="#ffcb05 [3204]" strokeweight=".83pt"/>
            </w:pict>
          </mc:Fallback>
        </mc:AlternateContent>
      </w:r>
      <w:r w:rsidR="00072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08E938" wp14:editId="5FE7E534">
                <wp:simplePos x="0" y="0"/>
                <wp:positionH relativeFrom="column">
                  <wp:posOffset>4650740</wp:posOffset>
                </wp:positionH>
                <wp:positionV relativeFrom="paragraph">
                  <wp:posOffset>2028825</wp:posOffset>
                </wp:positionV>
                <wp:extent cx="246380" cy="246380"/>
                <wp:effectExtent l="0" t="0" r="20320" b="20320"/>
                <wp:wrapNone/>
                <wp:docPr id="1048" name="Oval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5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D3CEF" id="Oval 1048" o:spid="_x0000_s1026" style="position:absolute;margin-left:366.2pt;margin-top:159.75pt;width:19.4pt;height:1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" fillcolor="white [3212]" strokecolor="#ffcb05 [3204]" strokeweight=".83pt"/>
            </w:pict>
          </mc:Fallback>
        </mc:AlternateContent>
      </w:r>
      <w:r w:rsidR="00072A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50F041" wp14:editId="621DCAD3">
                <wp:simplePos x="0" y="0"/>
                <wp:positionH relativeFrom="column">
                  <wp:posOffset>3002503</wp:posOffset>
                </wp:positionH>
                <wp:positionV relativeFrom="paragraph">
                  <wp:posOffset>2019300</wp:posOffset>
                </wp:positionV>
                <wp:extent cx="246380" cy="246380"/>
                <wp:effectExtent l="0" t="0" r="20320" b="20320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05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50BCE" id="Oval 1047" o:spid="_x0000_s1026" style="position:absolute;margin-left:236.4pt;margin-top:159pt;width:19.4pt;height:1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" fillcolor="white [3212]" strokecolor="#ffcb05 [3204]" strokeweight=".83pt"/>
            </w:pict>
          </mc:Fallback>
        </mc:AlternateContent>
      </w:r>
      <w:r w:rsidR="007F29F1" w:rsidRPr="007979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FAD8FF" wp14:editId="51636808">
                <wp:simplePos x="0" y="0"/>
                <wp:positionH relativeFrom="column">
                  <wp:posOffset>4730115</wp:posOffset>
                </wp:positionH>
                <wp:positionV relativeFrom="paragraph">
                  <wp:posOffset>2098675</wp:posOffset>
                </wp:positionV>
                <wp:extent cx="95250" cy="80010"/>
                <wp:effectExtent l="0" t="0" r="0" b="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80010"/>
                        </a:xfrm>
                        <a:custGeom>
                          <a:avLst/>
                          <a:gdLst>
                            <a:gd name="T0" fmla="*/ 68 w 78"/>
                            <a:gd name="T1" fmla="*/ 66 h 66"/>
                            <a:gd name="T2" fmla="*/ 40 w 78"/>
                            <a:gd name="T3" fmla="*/ 66 h 66"/>
                            <a:gd name="T4" fmla="*/ 40 w 78"/>
                            <a:gd name="T5" fmla="*/ 55 h 66"/>
                            <a:gd name="T6" fmla="*/ 35 w 78"/>
                            <a:gd name="T7" fmla="*/ 55 h 66"/>
                            <a:gd name="T8" fmla="*/ 35 w 78"/>
                            <a:gd name="T9" fmla="*/ 66 h 66"/>
                            <a:gd name="T10" fmla="*/ 9 w 78"/>
                            <a:gd name="T11" fmla="*/ 66 h 66"/>
                            <a:gd name="T12" fmla="*/ 9 w 78"/>
                            <a:gd name="T13" fmla="*/ 45 h 66"/>
                            <a:gd name="T14" fmla="*/ 0 w 78"/>
                            <a:gd name="T15" fmla="*/ 45 h 66"/>
                            <a:gd name="T16" fmla="*/ 0 w 78"/>
                            <a:gd name="T17" fmla="*/ 38 h 66"/>
                            <a:gd name="T18" fmla="*/ 38 w 78"/>
                            <a:gd name="T19" fmla="*/ 0 h 66"/>
                            <a:gd name="T20" fmla="*/ 49 w 78"/>
                            <a:gd name="T21" fmla="*/ 12 h 66"/>
                            <a:gd name="T22" fmla="*/ 49 w 78"/>
                            <a:gd name="T23" fmla="*/ 3 h 66"/>
                            <a:gd name="T24" fmla="*/ 64 w 78"/>
                            <a:gd name="T25" fmla="*/ 3 h 66"/>
                            <a:gd name="T26" fmla="*/ 64 w 78"/>
                            <a:gd name="T27" fmla="*/ 26 h 66"/>
                            <a:gd name="T28" fmla="*/ 78 w 78"/>
                            <a:gd name="T29" fmla="*/ 38 h 66"/>
                            <a:gd name="T30" fmla="*/ 78 w 78"/>
                            <a:gd name="T31" fmla="*/ 45 h 66"/>
                            <a:gd name="T32" fmla="*/ 68 w 78"/>
                            <a:gd name="T33" fmla="*/ 45 h 66"/>
                            <a:gd name="T34" fmla="*/ 68 w 78"/>
                            <a:gd name="T35" fmla="*/ 66 h 66"/>
                            <a:gd name="T36" fmla="*/ 45 w 78"/>
                            <a:gd name="T37" fmla="*/ 64 h 66"/>
                            <a:gd name="T38" fmla="*/ 64 w 78"/>
                            <a:gd name="T39" fmla="*/ 64 h 66"/>
                            <a:gd name="T40" fmla="*/ 64 w 78"/>
                            <a:gd name="T41" fmla="*/ 40 h 66"/>
                            <a:gd name="T42" fmla="*/ 71 w 78"/>
                            <a:gd name="T43" fmla="*/ 40 h 66"/>
                            <a:gd name="T44" fmla="*/ 59 w 78"/>
                            <a:gd name="T45" fmla="*/ 26 h 66"/>
                            <a:gd name="T46" fmla="*/ 59 w 78"/>
                            <a:gd name="T47" fmla="*/ 7 h 66"/>
                            <a:gd name="T48" fmla="*/ 54 w 78"/>
                            <a:gd name="T49" fmla="*/ 7 h 66"/>
                            <a:gd name="T50" fmla="*/ 54 w 78"/>
                            <a:gd name="T51" fmla="*/ 21 h 66"/>
                            <a:gd name="T52" fmla="*/ 38 w 78"/>
                            <a:gd name="T53" fmla="*/ 7 h 66"/>
                            <a:gd name="T54" fmla="*/ 5 w 78"/>
                            <a:gd name="T55" fmla="*/ 40 h 66"/>
                            <a:gd name="T56" fmla="*/ 14 w 78"/>
                            <a:gd name="T57" fmla="*/ 40 h 66"/>
                            <a:gd name="T58" fmla="*/ 14 w 78"/>
                            <a:gd name="T59" fmla="*/ 64 h 66"/>
                            <a:gd name="T60" fmla="*/ 31 w 78"/>
                            <a:gd name="T61" fmla="*/ 64 h 66"/>
                            <a:gd name="T62" fmla="*/ 31 w 78"/>
                            <a:gd name="T63" fmla="*/ 50 h 66"/>
                            <a:gd name="T64" fmla="*/ 45 w 78"/>
                            <a:gd name="T65" fmla="*/ 50 h 66"/>
                            <a:gd name="T66" fmla="*/ 45 w 78"/>
                            <a:gd name="T67" fmla="*/ 64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8" h="66">
                              <a:moveTo>
                                <a:pt x="68" y="66"/>
                              </a:moveTo>
                              <a:lnTo>
                                <a:pt x="40" y="66"/>
                              </a:lnTo>
                              <a:lnTo>
                                <a:pt x="40" y="55"/>
                              </a:lnTo>
                              <a:lnTo>
                                <a:pt x="35" y="55"/>
                              </a:lnTo>
                              <a:lnTo>
                                <a:pt x="35" y="66"/>
                              </a:lnTo>
                              <a:lnTo>
                                <a:pt x="9" y="66"/>
                              </a:lnTo>
                              <a:lnTo>
                                <a:pt x="9" y="45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38" y="0"/>
                              </a:lnTo>
                              <a:lnTo>
                                <a:pt x="49" y="12"/>
                              </a:lnTo>
                              <a:lnTo>
                                <a:pt x="49" y="3"/>
                              </a:lnTo>
                              <a:lnTo>
                                <a:pt x="64" y="3"/>
                              </a:lnTo>
                              <a:lnTo>
                                <a:pt x="64" y="26"/>
                              </a:lnTo>
                              <a:lnTo>
                                <a:pt x="78" y="38"/>
                              </a:lnTo>
                              <a:lnTo>
                                <a:pt x="78" y="45"/>
                              </a:lnTo>
                              <a:lnTo>
                                <a:pt x="68" y="45"/>
                              </a:lnTo>
                              <a:lnTo>
                                <a:pt x="68" y="66"/>
                              </a:lnTo>
                              <a:close/>
                              <a:moveTo>
                                <a:pt x="45" y="64"/>
                              </a:moveTo>
                              <a:lnTo>
                                <a:pt x="64" y="64"/>
                              </a:lnTo>
                              <a:lnTo>
                                <a:pt x="64" y="40"/>
                              </a:lnTo>
                              <a:lnTo>
                                <a:pt x="71" y="40"/>
                              </a:lnTo>
                              <a:lnTo>
                                <a:pt x="59" y="26"/>
                              </a:lnTo>
                              <a:lnTo>
                                <a:pt x="59" y="7"/>
                              </a:lnTo>
                              <a:lnTo>
                                <a:pt x="54" y="7"/>
                              </a:lnTo>
                              <a:lnTo>
                                <a:pt x="54" y="21"/>
                              </a:lnTo>
                              <a:lnTo>
                                <a:pt x="38" y="7"/>
                              </a:lnTo>
                              <a:lnTo>
                                <a:pt x="5" y="40"/>
                              </a:lnTo>
                              <a:lnTo>
                                <a:pt x="14" y="40"/>
                              </a:lnTo>
                              <a:lnTo>
                                <a:pt x="14" y="64"/>
                              </a:lnTo>
                              <a:lnTo>
                                <a:pt x="31" y="64"/>
                              </a:lnTo>
                              <a:lnTo>
                                <a:pt x="31" y="50"/>
                              </a:lnTo>
                              <a:lnTo>
                                <a:pt x="45" y="50"/>
                              </a:lnTo>
                              <a:lnTo>
                                <a:pt x="4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BA46" id="Freeform 44" o:spid="_x0000_s1026" style="position:absolute;margin-left:372.45pt;margin-top:165.25pt;width:7.5pt;height:6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" path="m68,66r-28,l40,55r-5,l35,66,9,66,9,45,,45,,38,38,,49,12r,-9l64,3r,23l78,38r,7l68,45r,21xm45,64r19,l64,40r7,l59,26,59,7r-5,l54,21,38,7,5,40r9,l14,64r17,l31,50r14,l45,64xe" fillcolor="#ffcb05" stroked="f">
                <v:path arrowok="t" o:connecttype="custom" o:connectlocs="83038,80010;48846,80010;48846,66675;42740,66675;42740,80010;10990,80010;10990,54552;0,54552;0,46066;46404,0;59837,14547;59837,3637;78154,3637;78154,31519;95250,46066;95250,54552;83038,54552;83038,80010;54952,77585;78154,77585;78154,48491;86702,48491;72048,31519;72048,8486;65942,8486;65942,25458;46404,8486;6106,48491;17096,48491;17096,77585;37856,77585;37856,60614;54952,60614;54952,77585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7F29F1" w:rsidRPr="007979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9AD9FD" wp14:editId="68A9AC01">
                <wp:simplePos x="0" y="0"/>
                <wp:positionH relativeFrom="column">
                  <wp:posOffset>3083560</wp:posOffset>
                </wp:positionH>
                <wp:positionV relativeFrom="paragraph">
                  <wp:posOffset>2091055</wp:posOffset>
                </wp:positionV>
                <wp:extent cx="89535" cy="87630"/>
                <wp:effectExtent l="0" t="0" r="5715" b="762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9535" cy="87630"/>
                        </a:xfrm>
                        <a:custGeom>
                          <a:avLst/>
                          <a:gdLst>
                            <a:gd name="T0" fmla="*/ 27 w 36"/>
                            <a:gd name="T1" fmla="*/ 35 h 35"/>
                            <a:gd name="T2" fmla="*/ 10 w 36"/>
                            <a:gd name="T3" fmla="*/ 26 h 35"/>
                            <a:gd name="T4" fmla="*/ 0 w 36"/>
                            <a:gd name="T5" fmla="*/ 8 h 35"/>
                            <a:gd name="T6" fmla="*/ 1 w 36"/>
                            <a:gd name="T7" fmla="*/ 5 h 35"/>
                            <a:gd name="T8" fmla="*/ 2 w 36"/>
                            <a:gd name="T9" fmla="*/ 4 h 35"/>
                            <a:gd name="T10" fmla="*/ 2 w 36"/>
                            <a:gd name="T11" fmla="*/ 4 h 35"/>
                            <a:gd name="T12" fmla="*/ 4 w 36"/>
                            <a:gd name="T13" fmla="*/ 1 h 35"/>
                            <a:gd name="T14" fmla="*/ 9 w 36"/>
                            <a:gd name="T15" fmla="*/ 1 h 35"/>
                            <a:gd name="T16" fmla="*/ 14 w 36"/>
                            <a:gd name="T17" fmla="*/ 6 h 35"/>
                            <a:gd name="T18" fmla="*/ 14 w 36"/>
                            <a:gd name="T19" fmla="*/ 12 h 35"/>
                            <a:gd name="T20" fmla="*/ 12 w 36"/>
                            <a:gd name="T21" fmla="*/ 14 h 35"/>
                            <a:gd name="T22" fmla="*/ 16 w 36"/>
                            <a:gd name="T23" fmla="*/ 19 h 35"/>
                            <a:gd name="T24" fmla="*/ 22 w 36"/>
                            <a:gd name="T25" fmla="*/ 24 h 35"/>
                            <a:gd name="T26" fmla="*/ 24 w 36"/>
                            <a:gd name="T27" fmla="*/ 22 h 35"/>
                            <a:gd name="T28" fmla="*/ 29 w 36"/>
                            <a:gd name="T29" fmla="*/ 22 h 35"/>
                            <a:gd name="T30" fmla="*/ 35 w 36"/>
                            <a:gd name="T31" fmla="*/ 27 h 35"/>
                            <a:gd name="T32" fmla="*/ 34 w 36"/>
                            <a:gd name="T33" fmla="*/ 32 h 35"/>
                            <a:gd name="T34" fmla="*/ 32 w 36"/>
                            <a:gd name="T35" fmla="*/ 34 h 35"/>
                            <a:gd name="T36" fmla="*/ 32 w 36"/>
                            <a:gd name="T37" fmla="*/ 34 h 35"/>
                            <a:gd name="T38" fmla="*/ 30 w 36"/>
                            <a:gd name="T39" fmla="*/ 35 h 35"/>
                            <a:gd name="T40" fmla="*/ 28 w 36"/>
                            <a:gd name="T41" fmla="*/ 35 h 35"/>
                            <a:gd name="T42" fmla="*/ 27 w 36"/>
                            <a:gd name="T43" fmla="*/ 35 h 35"/>
                            <a:gd name="T44" fmla="*/ 4 w 36"/>
                            <a:gd name="T45" fmla="*/ 4 h 35"/>
                            <a:gd name="T46" fmla="*/ 4 w 36"/>
                            <a:gd name="T47" fmla="*/ 4 h 35"/>
                            <a:gd name="T48" fmla="*/ 3 w 36"/>
                            <a:gd name="T49" fmla="*/ 6 h 35"/>
                            <a:gd name="T50" fmla="*/ 3 w 36"/>
                            <a:gd name="T51" fmla="*/ 8 h 35"/>
                            <a:gd name="T52" fmla="*/ 11 w 36"/>
                            <a:gd name="T53" fmla="*/ 25 h 35"/>
                            <a:gd name="T54" fmla="*/ 28 w 36"/>
                            <a:gd name="T55" fmla="*/ 33 h 35"/>
                            <a:gd name="T56" fmla="*/ 30 w 36"/>
                            <a:gd name="T57" fmla="*/ 33 h 35"/>
                            <a:gd name="T58" fmla="*/ 31 w 36"/>
                            <a:gd name="T59" fmla="*/ 32 h 35"/>
                            <a:gd name="T60" fmla="*/ 32 w 36"/>
                            <a:gd name="T61" fmla="*/ 32 h 35"/>
                            <a:gd name="T62" fmla="*/ 33 w 36"/>
                            <a:gd name="T63" fmla="*/ 30 h 35"/>
                            <a:gd name="T64" fmla="*/ 33 w 36"/>
                            <a:gd name="T65" fmla="*/ 28 h 35"/>
                            <a:gd name="T66" fmla="*/ 28 w 36"/>
                            <a:gd name="T67" fmla="*/ 23 h 35"/>
                            <a:gd name="T68" fmla="*/ 26 w 36"/>
                            <a:gd name="T69" fmla="*/ 23 h 35"/>
                            <a:gd name="T70" fmla="*/ 22 w 36"/>
                            <a:gd name="T71" fmla="*/ 26 h 35"/>
                            <a:gd name="T72" fmla="*/ 21 w 36"/>
                            <a:gd name="T73" fmla="*/ 26 h 35"/>
                            <a:gd name="T74" fmla="*/ 15 w 36"/>
                            <a:gd name="T75" fmla="*/ 21 h 35"/>
                            <a:gd name="T76" fmla="*/ 10 w 36"/>
                            <a:gd name="T77" fmla="*/ 15 h 35"/>
                            <a:gd name="T78" fmla="*/ 10 w 36"/>
                            <a:gd name="T79" fmla="*/ 14 h 35"/>
                            <a:gd name="T80" fmla="*/ 10 w 36"/>
                            <a:gd name="T81" fmla="*/ 13 h 35"/>
                            <a:gd name="T82" fmla="*/ 10 w 36"/>
                            <a:gd name="T83" fmla="*/ 13 h 35"/>
                            <a:gd name="T84" fmla="*/ 13 w 36"/>
                            <a:gd name="T85" fmla="*/ 10 h 35"/>
                            <a:gd name="T86" fmla="*/ 13 w 36"/>
                            <a:gd name="T87" fmla="*/ 8 h 35"/>
                            <a:gd name="T88" fmla="*/ 8 w 36"/>
                            <a:gd name="T89" fmla="*/ 3 h 35"/>
                            <a:gd name="T90" fmla="*/ 5 w 36"/>
                            <a:gd name="T91" fmla="*/ 3 h 35"/>
                            <a:gd name="T92" fmla="*/ 4 w 36"/>
                            <a:gd name="T93" fmla="*/ 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7" y="35"/>
                              </a:moveTo>
                              <a:cubicBezTo>
                                <a:pt x="25" y="35"/>
                                <a:pt x="18" y="35"/>
                                <a:pt x="10" y="26"/>
                              </a:cubicBezTo>
                              <a:cubicBezTo>
                                <a:pt x="2" y="19"/>
                                <a:pt x="0" y="14"/>
                                <a:pt x="0" y="8"/>
                              </a:cubicBezTo>
                              <a:cubicBezTo>
                                <a:pt x="0" y="7"/>
                                <a:pt x="1" y="6"/>
                                <a:pt x="1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0"/>
                                <a:pt x="8" y="0"/>
                                <a:pt x="9" y="1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6" y="8"/>
                                <a:pt x="16" y="10"/>
                                <a:pt x="14" y="12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3" y="15"/>
                                <a:pt x="14" y="17"/>
                                <a:pt x="16" y="19"/>
                              </a:cubicBezTo>
                              <a:cubicBezTo>
                                <a:pt x="18" y="22"/>
                                <a:pt x="21" y="23"/>
                                <a:pt x="22" y="24"/>
                              </a:cubicBezTo>
                              <a:cubicBezTo>
                                <a:pt x="24" y="22"/>
                                <a:pt x="24" y="22"/>
                                <a:pt x="24" y="22"/>
                              </a:cubicBezTo>
                              <a:cubicBezTo>
                                <a:pt x="26" y="20"/>
                                <a:pt x="28" y="20"/>
                                <a:pt x="29" y="22"/>
                              </a:cubicBez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cubicBezTo>
                                <a:pt x="36" y="28"/>
                                <a:pt x="36" y="30"/>
                                <a:pt x="34" y="32"/>
                              </a:cubicBezTo>
                              <a:cubicBezTo>
                                <a:pt x="32" y="34"/>
                                <a:pt x="32" y="34"/>
                                <a:pt x="32" y="34"/>
                              </a:cubicBezTo>
                              <a:cubicBezTo>
                                <a:pt x="32" y="34"/>
                                <a:pt x="32" y="34"/>
                                <a:pt x="32" y="34"/>
                              </a:cubicBezTo>
                              <a:cubicBezTo>
                                <a:pt x="32" y="34"/>
                                <a:pt x="31" y="35"/>
                                <a:pt x="30" y="35"/>
                              </a:cubicBezTo>
                              <a:cubicBezTo>
                                <a:pt x="30" y="35"/>
                                <a:pt x="29" y="35"/>
                                <a:pt x="28" y="35"/>
                              </a:cubicBezTo>
                              <a:cubicBezTo>
                                <a:pt x="28" y="35"/>
                                <a:pt x="28" y="35"/>
                                <a:pt x="27" y="35"/>
                              </a:cubicBezTo>
                              <a:close/>
                              <a:moveTo>
                                <a:pt x="4" y="4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4" y="5"/>
                                <a:pt x="3" y="5"/>
                                <a:pt x="3" y="6"/>
                              </a:cubicBezTo>
                              <a:cubicBezTo>
                                <a:pt x="3" y="7"/>
                                <a:pt x="3" y="7"/>
                                <a:pt x="3" y="8"/>
                              </a:cubicBezTo>
                              <a:cubicBezTo>
                                <a:pt x="2" y="13"/>
                                <a:pt x="4" y="18"/>
                                <a:pt x="11" y="25"/>
                              </a:cubicBezTo>
                              <a:cubicBezTo>
                                <a:pt x="20" y="34"/>
                                <a:pt x="27" y="33"/>
                                <a:pt x="28" y="33"/>
                              </a:cubicBezTo>
                              <a:cubicBezTo>
                                <a:pt x="28" y="33"/>
                                <a:pt x="29" y="33"/>
                                <a:pt x="30" y="33"/>
                              </a:cubicBezTo>
                              <a:cubicBezTo>
                                <a:pt x="30" y="32"/>
                                <a:pt x="31" y="32"/>
                                <a:pt x="31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4" y="30"/>
                                <a:pt x="34" y="29"/>
                                <a:pt x="33" y="28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cubicBezTo>
                                <a:pt x="27" y="23"/>
                                <a:pt x="26" y="23"/>
                                <a:pt x="26" y="23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21" y="26"/>
                                <a:pt x="21" y="26"/>
                                <a:pt x="21" y="26"/>
                              </a:cubicBezTo>
                              <a:cubicBezTo>
                                <a:pt x="20" y="25"/>
                                <a:pt x="17" y="23"/>
                                <a:pt x="15" y="21"/>
                              </a:cubicBezTo>
                              <a:cubicBezTo>
                                <a:pt x="12" y="18"/>
                                <a:pt x="11" y="16"/>
                                <a:pt x="10" y="15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9"/>
                                <a:pt x="13" y="8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7" y="2"/>
                                <a:pt x="6" y="2"/>
                                <a:pt x="5" y="3"/>
                              </a:cubicBezTo>
                              <a:lnTo>
                                <a:pt x="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B182" id="Freeform 45" o:spid="_x0000_s1026" style="position:absolute;margin-left:242.8pt;margin-top:164.65pt;width:7.05pt;height: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" path="m27,35v-2,,-9,,-17,-9c2,19,,14,,8,,7,1,6,1,5v,,,-1,1,-1c2,4,2,4,2,4,4,1,4,1,4,1,5,,8,,9,1v5,5,5,5,5,5c16,8,16,10,14,12v-2,2,-2,2,-2,2c13,15,14,17,16,19v2,3,5,4,6,5c24,22,24,22,24,22v2,-2,4,-2,5,c35,27,35,27,35,27v1,1,1,3,-1,5c32,34,32,34,32,34v,,,,,c32,34,31,35,30,35v,,-1,,-2,c28,35,28,35,27,35xm4,4v,,,,,c4,5,3,5,3,6v,1,,1,,2c2,13,4,18,11,25v9,9,16,8,17,8c28,33,29,33,30,33v,-1,1,-1,1,-1c32,32,32,32,32,32v1,-2,1,-2,1,-2c34,30,34,29,33,28,28,23,28,23,28,23v-1,,-2,,-2,c22,26,22,26,22,26v-1,,-1,,-1,c20,25,17,23,15,21,12,18,11,16,10,15v,-1,,-1,,-1c10,13,10,13,10,13v,,,,,c13,10,13,10,13,10v,,,-1,,-2c8,3,8,3,8,3,7,2,6,2,5,3l4,4xe" fillcolor="#ffcb05" stroked="f">
                <v:path arrowok="t" o:connecttype="custom" o:connectlocs="67151,87630;24871,65097;0,20030;2487,12519;4974,10015;4974,10015;9948,2504;22384,2504;34819,15022;34819,30045;29845,35052;39793,47571;54716,60089;59690,55082;72125,55082;87048,67600;84561,80119;79587,85126;79587,85126;74613,87630;69638,87630;67151,87630;9948,10015;9948,10015;7461,15022;7461,20030;27358,62593;69638,82623;74613,82623;77100,80119;79587,80119;82074,75111;82074,70104;69638,57585;64664,57585;54716,65097;52229,65097;37306,52578;24871,37556;24871,35052;24871,32548;24871,32548;32332,25037;32332,20030;19897,7511;12435,7511;9948,10015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F29F1" w:rsidRPr="0079796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0388E2F" wp14:editId="24B38987">
                <wp:simplePos x="0" y="0"/>
                <wp:positionH relativeFrom="column">
                  <wp:posOffset>927735</wp:posOffset>
                </wp:positionH>
                <wp:positionV relativeFrom="paragraph">
                  <wp:posOffset>2094865</wp:posOffset>
                </wp:positionV>
                <wp:extent cx="102870" cy="88265"/>
                <wp:effectExtent l="0" t="0" r="0" b="6985"/>
                <wp:wrapNone/>
                <wp:docPr id="10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" cy="88265"/>
                          <a:chOff x="0" y="11113"/>
                          <a:chExt cx="134938" cy="115887"/>
                        </a:xfrm>
                      </wpg:grpSpPr>
                      <wps:wsp>
                        <wps:cNvPr id="1025" name="Freeform 1025"/>
                        <wps:cNvSpPr>
                          <a:spLocks noEditPoints="1"/>
                        </wps:cNvSpPr>
                        <wps:spPr bwMode="auto">
                          <a:xfrm>
                            <a:off x="0" y="11113"/>
                            <a:ext cx="134938" cy="71438"/>
                          </a:xfrm>
                          <a:custGeom>
                            <a:avLst/>
                            <a:gdLst>
                              <a:gd name="T0" fmla="*/ 18 w 36"/>
                              <a:gd name="T1" fmla="*/ 19 h 19"/>
                              <a:gd name="T2" fmla="*/ 18 w 36"/>
                              <a:gd name="T3" fmla="*/ 19 h 19"/>
                              <a:gd name="T4" fmla="*/ 17 w 36"/>
                              <a:gd name="T5" fmla="*/ 19 h 19"/>
                              <a:gd name="T6" fmla="*/ 15 w 36"/>
                              <a:gd name="T7" fmla="*/ 18 h 19"/>
                              <a:gd name="T8" fmla="*/ 14 w 36"/>
                              <a:gd name="T9" fmla="*/ 17 h 19"/>
                              <a:gd name="T10" fmla="*/ 13 w 36"/>
                              <a:gd name="T11" fmla="*/ 16 h 19"/>
                              <a:gd name="T12" fmla="*/ 8 w 36"/>
                              <a:gd name="T13" fmla="*/ 13 h 19"/>
                              <a:gd name="T14" fmla="*/ 4 w 36"/>
                              <a:gd name="T15" fmla="*/ 10 h 19"/>
                              <a:gd name="T16" fmla="*/ 1 w 36"/>
                              <a:gd name="T17" fmla="*/ 8 h 19"/>
                              <a:gd name="T18" fmla="*/ 0 w 36"/>
                              <a:gd name="T19" fmla="*/ 5 h 19"/>
                              <a:gd name="T20" fmla="*/ 1 w 36"/>
                              <a:gd name="T21" fmla="*/ 1 h 19"/>
                              <a:gd name="T22" fmla="*/ 4 w 36"/>
                              <a:gd name="T23" fmla="*/ 0 h 19"/>
                              <a:gd name="T24" fmla="*/ 31 w 36"/>
                              <a:gd name="T25" fmla="*/ 0 h 19"/>
                              <a:gd name="T26" fmla="*/ 34 w 36"/>
                              <a:gd name="T27" fmla="*/ 1 h 19"/>
                              <a:gd name="T28" fmla="*/ 36 w 36"/>
                              <a:gd name="T29" fmla="*/ 4 h 19"/>
                              <a:gd name="T30" fmla="*/ 35 w 36"/>
                              <a:gd name="T31" fmla="*/ 8 h 19"/>
                              <a:gd name="T32" fmla="*/ 32 w 36"/>
                              <a:gd name="T33" fmla="*/ 10 h 19"/>
                              <a:gd name="T34" fmla="*/ 23 w 36"/>
                              <a:gd name="T35" fmla="*/ 16 h 19"/>
                              <a:gd name="T36" fmla="*/ 23 w 36"/>
                              <a:gd name="T37" fmla="*/ 17 h 19"/>
                              <a:gd name="T38" fmla="*/ 22 w 36"/>
                              <a:gd name="T39" fmla="*/ 17 h 19"/>
                              <a:gd name="T40" fmla="*/ 21 w 36"/>
                              <a:gd name="T41" fmla="*/ 18 h 19"/>
                              <a:gd name="T42" fmla="*/ 19 w 36"/>
                              <a:gd name="T43" fmla="*/ 19 h 19"/>
                              <a:gd name="T44" fmla="*/ 18 w 36"/>
                              <a:gd name="T45" fmla="*/ 19 h 19"/>
                              <a:gd name="T46" fmla="*/ 4 w 36"/>
                              <a:gd name="T47" fmla="*/ 2 h 19"/>
                              <a:gd name="T48" fmla="*/ 3 w 36"/>
                              <a:gd name="T49" fmla="*/ 3 h 19"/>
                              <a:gd name="T50" fmla="*/ 3 w 36"/>
                              <a:gd name="T51" fmla="*/ 5 h 19"/>
                              <a:gd name="T52" fmla="*/ 4 w 36"/>
                              <a:gd name="T53" fmla="*/ 6 h 19"/>
                              <a:gd name="T54" fmla="*/ 5 w 36"/>
                              <a:gd name="T55" fmla="*/ 8 h 19"/>
                              <a:gd name="T56" fmla="*/ 9 w 36"/>
                              <a:gd name="T57" fmla="*/ 11 h 19"/>
                              <a:gd name="T58" fmla="*/ 14 w 36"/>
                              <a:gd name="T59" fmla="*/ 14 h 19"/>
                              <a:gd name="T60" fmla="*/ 16 w 36"/>
                              <a:gd name="T61" fmla="*/ 15 h 19"/>
                              <a:gd name="T62" fmla="*/ 17 w 36"/>
                              <a:gd name="T63" fmla="*/ 16 h 19"/>
                              <a:gd name="T64" fmla="*/ 17 w 36"/>
                              <a:gd name="T65" fmla="*/ 16 h 19"/>
                              <a:gd name="T66" fmla="*/ 18 w 36"/>
                              <a:gd name="T67" fmla="*/ 16 h 19"/>
                              <a:gd name="T68" fmla="*/ 18 w 36"/>
                              <a:gd name="T69" fmla="*/ 16 h 19"/>
                              <a:gd name="T70" fmla="*/ 18 w 36"/>
                              <a:gd name="T71" fmla="*/ 16 h 19"/>
                              <a:gd name="T72" fmla="*/ 19 w 36"/>
                              <a:gd name="T73" fmla="*/ 16 h 19"/>
                              <a:gd name="T74" fmla="*/ 20 w 36"/>
                              <a:gd name="T75" fmla="*/ 15 h 19"/>
                              <a:gd name="T76" fmla="*/ 21 w 36"/>
                              <a:gd name="T77" fmla="*/ 15 h 19"/>
                              <a:gd name="T78" fmla="*/ 22 w 36"/>
                              <a:gd name="T79" fmla="*/ 14 h 19"/>
                              <a:gd name="T80" fmla="*/ 31 w 36"/>
                              <a:gd name="T81" fmla="*/ 8 h 19"/>
                              <a:gd name="T82" fmla="*/ 32 w 36"/>
                              <a:gd name="T83" fmla="*/ 6 h 19"/>
                              <a:gd name="T84" fmla="*/ 33 w 36"/>
                              <a:gd name="T85" fmla="*/ 4 h 19"/>
                              <a:gd name="T86" fmla="*/ 33 w 36"/>
                              <a:gd name="T87" fmla="*/ 3 h 19"/>
                              <a:gd name="T88" fmla="*/ 31 w 36"/>
                              <a:gd name="T89" fmla="*/ 2 h 19"/>
                              <a:gd name="T90" fmla="*/ 4 w 36"/>
                              <a:gd name="T91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6" h="19">
                                <a:moveTo>
                                  <a:pt x="18" y="19"/>
                                </a:move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19"/>
                                  <a:pt x="17" y="19"/>
                                  <a:pt x="17" y="19"/>
                                </a:cubicBezTo>
                                <a:cubicBezTo>
                                  <a:pt x="16" y="19"/>
                                  <a:pt x="16" y="18"/>
                                  <a:pt x="15" y="18"/>
                                </a:cubicBezTo>
                                <a:cubicBezTo>
                                  <a:pt x="15" y="18"/>
                                  <a:pt x="15" y="18"/>
                                  <a:pt x="14" y="17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1" y="15"/>
                                  <a:pt x="10" y="14"/>
                                  <a:pt x="8" y="13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cubicBezTo>
                                  <a:pt x="3" y="10"/>
                                  <a:pt x="2" y="9"/>
                                  <a:pt x="1" y="8"/>
                                </a:cubicBez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cubicBezTo>
                                  <a:pt x="0" y="3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3" y="0"/>
                                  <a:pt x="4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3" y="0"/>
                                  <a:pt x="34" y="0"/>
                                  <a:pt x="34" y="1"/>
                                </a:cubicBezTo>
                                <a:cubicBezTo>
                                  <a:pt x="35" y="2"/>
                                  <a:pt x="36" y="3"/>
                                  <a:pt x="36" y="4"/>
                                </a:cubicBezTo>
                                <a:cubicBezTo>
                                  <a:pt x="36" y="5"/>
                                  <a:pt x="35" y="7"/>
                                  <a:pt x="35" y="8"/>
                                </a:cubicBezTo>
                                <a:cubicBezTo>
                                  <a:pt x="34" y="9"/>
                                  <a:pt x="33" y="9"/>
                                  <a:pt x="32" y="10"/>
                                </a:cubicBezTo>
                                <a:cubicBezTo>
                                  <a:pt x="23" y="16"/>
                                  <a:pt x="23" y="16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7"/>
                                </a:cubicBezTo>
                                <a:cubicBezTo>
                                  <a:pt x="22" y="17"/>
                                  <a:pt x="22" y="17"/>
                                  <a:pt x="22" y="17"/>
                                </a:cubicBezTo>
                                <a:cubicBezTo>
                                  <a:pt x="21" y="18"/>
                                  <a:pt x="21" y="18"/>
                                  <a:pt x="21" y="18"/>
                                </a:cubicBezTo>
                                <a:cubicBezTo>
                                  <a:pt x="20" y="18"/>
                                  <a:pt x="20" y="19"/>
                                  <a:pt x="19" y="19"/>
                                </a:cubicBezTo>
                                <a:cubicBezTo>
                                  <a:pt x="19" y="19"/>
                                  <a:pt x="18" y="19"/>
                                  <a:pt x="18" y="19"/>
                                </a:cubicBezTo>
                                <a:close/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4"/>
                                  <a:pt x="3" y="5"/>
                                </a:cubicBezTo>
                                <a:cubicBezTo>
                                  <a:pt x="3" y="5"/>
                                  <a:pt x="3" y="6"/>
                                  <a:pt x="4" y="6"/>
                                </a:cubicBezTo>
                                <a:cubicBezTo>
                                  <a:pt x="4" y="7"/>
                                  <a:pt x="5" y="8"/>
                                  <a:pt x="5" y="8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11" y="12"/>
                                  <a:pt x="13" y="13"/>
                                  <a:pt x="14" y="14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15"/>
                                  <a:pt x="16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20" y="16"/>
                                  <a:pt x="20" y="16"/>
                                  <a:pt x="20" y="15"/>
                                </a:cubicBez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31" y="8"/>
                                  <a:pt x="31" y="8"/>
                                  <a:pt x="31" y="8"/>
                                </a:cubicBezTo>
                                <a:cubicBezTo>
                                  <a:pt x="31" y="8"/>
                                  <a:pt x="32" y="7"/>
                                  <a:pt x="32" y="6"/>
                                </a:cubicBezTo>
                                <a:cubicBezTo>
                                  <a:pt x="33" y="5"/>
                                  <a:pt x="33" y="5"/>
                                  <a:pt x="33" y="4"/>
                                </a:cubicBezTo>
                                <a:cubicBezTo>
                                  <a:pt x="33" y="4"/>
                                  <a:pt x="33" y="3"/>
                                  <a:pt x="33" y="3"/>
                                </a:cubicBezTo>
                                <a:cubicBezTo>
                                  <a:pt x="32" y="3"/>
                                  <a:pt x="32" y="2"/>
                                  <a:pt x="31" y="2"/>
                                </a:cubicBez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64469" w14:textId="77777777" w:rsidR="007F29F1" w:rsidRDefault="007F29F1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6" name="Freeform 1026"/>
                        <wps:cNvSpPr>
                          <a:spLocks noEditPoints="1"/>
                        </wps:cNvSpPr>
                        <wps:spPr bwMode="auto">
                          <a:xfrm>
                            <a:off x="0" y="44450"/>
                            <a:ext cx="134938" cy="82550"/>
                          </a:xfrm>
                          <a:custGeom>
                            <a:avLst/>
                            <a:gdLst>
                              <a:gd name="T0" fmla="*/ 31 w 36"/>
                              <a:gd name="T1" fmla="*/ 22 h 22"/>
                              <a:gd name="T2" fmla="*/ 4 w 36"/>
                              <a:gd name="T3" fmla="*/ 22 h 22"/>
                              <a:gd name="T4" fmla="*/ 1 w 36"/>
                              <a:gd name="T5" fmla="*/ 21 h 22"/>
                              <a:gd name="T6" fmla="*/ 0 w 36"/>
                              <a:gd name="T7" fmla="*/ 18 h 22"/>
                              <a:gd name="T8" fmla="*/ 0 w 36"/>
                              <a:gd name="T9" fmla="*/ 0 h 22"/>
                              <a:gd name="T10" fmla="*/ 2 w 36"/>
                              <a:gd name="T11" fmla="*/ 2 h 22"/>
                              <a:gd name="T12" fmla="*/ 4 w 36"/>
                              <a:gd name="T13" fmla="*/ 4 h 22"/>
                              <a:gd name="T14" fmla="*/ 13 w 36"/>
                              <a:gd name="T15" fmla="*/ 10 h 22"/>
                              <a:gd name="T16" fmla="*/ 15 w 36"/>
                              <a:gd name="T17" fmla="*/ 11 h 22"/>
                              <a:gd name="T18" fmla="*/ 16 w 36"/>
                              <a:gd name="T19" fmla="*/ 12 h 22"/>
                              <a:gd name="T20" fmla="*/ 20 w 36"/>
                              <a:gd name="T21" fmla="*/ 12 h 22"/>
                              <a:gd name="T22" fmla="*/ 21 w 36"/>
                              <a:gd name="T23" fmla="*/ 11 h 22"/>
                              <a:gd name="T24" fmla="*/ 23 w 36"/>
                              <a:gd name="T25" fmla="*/ 10 h 22"/>
                              <a:gd name="T26" fmla="*/ 32 w 36"/>
                              <a:gd name="T27" fmla="*/ 4 h 22"/>
                              <a:gd name="T28" fmla="*/ 33 w 36"/>
                              <a:gd name="T29" fmla="*/ 2 h 22"/>
                              <a:gd name="T30" fmla="*/ 36 w 36"/>
                              <a:gd name="T31" fmla="*/ 0 h 22"/>
                              <a:gd name="T32" fmla="*/ 36 w 36"/>
                              <a:gd name="T33" fmla="*/ 18 h 22"/>
                              <a:gd name="T34" fmla="*/ 34 w 36"/>
                              <a:gd name="T35" fmla="*/ 21 h 22"/>
                              <a:gd name="T36" fmla="*/ 31 w 36"/>
                              <a:gd name="T37" fmla="*/ 22 h 22"/>
                              <a:gd name="T38" fmla="*/ 3 w 36"/>
                              <a:gd name="T39" fmla="*/ 6 h 22"/>
                              <a:gd name="T40" fmla="*/ 3 w 36"/>
                              <a:gd name="T41" fmla="*/ 18 h 22"/>
                              <a:gd name="T42" fmla="*/ 3 w 36"/>
                              <a:gd name="T43" fmla="*/ 19 h 22"/>
                              <a:gd name="T44" fmla="*/ 4 w 36"/>
                              <a:gd name="T45" fmla="*/ 19 h 22"/>
                              <a:gd name="T46" fmla="*/ 31 w 36"/>
                              <a:gd name="T47" fmla="*/ 19 h 22"/>
                              <a:gd name="T48" fmla="*/ 33 w 36"/>
                              <a:gd name="T49" fmla="*/ 19 h 22"/>
                              <a:gd name="T50" fmla="*/ 33 w 36"/>
                              <a:gd name="T51" fmla="*/ 18 h 22"/>
                              <a:gd name="T52" fmla="*/ 33 w 36"/>
                              <a:gd name="T53" fmla="*/ 6 h 22"/>
                              <a:gd name="T54" fmla="*/ 24 w 36"/>
                              <a:gd name="T55" fmla="*/ 12 h 22"/>
                              <a:gd name="T56" fmla="*/ 22 w 36"/>
                              <a:gd name="T57" fmla="*/ 13 h 22"/>
                              <a:gd name="T58" fmla="*/ 20 w 36"/>
                              <a:gd name="T59" fmla="*/ 14 h 22"/>
                              <a:gd name="T60" fmla="*/ 15 w 36"/>
                              <a:gd name="T61" fmla="*/ 14 h 22"/>
                              <a:gd name="T62" fmla="*/ 13 w 36"/>
                              <a:gd name="T63" fmla="*/ 13 h 22"/>
                              <a:gd name="T64" fmla="*/ 12 w 36"/>
                              <a:gd name="T65" fmla="*/ 12 h 22"/>
                              <a:gd name="T66" fmla="*/ 3 w 36"/>
                              <a:gd name="T67" fmla="*/ 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22">
                                <a:moveTo>
                                  <a:pt x="31" y="22"/>
                                </a:moveTo>
                                <a:cubicBezTo>
                                  <a:pt x="4" y="22"/>
                                  <a:pt x="4" y="22"/>
                                  <a:pt x="4" y="22"/>
                                </a:cubicBezTo>
                                <a:cubicBezTo>
                                  <a:pt x="3" y="22"/>
                                  <a:pt x="2" y="21"/>
                                  <a:pt x="1" y="21"/>
                                </a:cubicBezTo>
                                <a:cubicBezTo>
                                  <a:pt x="1" y="20"/>
                                  <a:pt x="0" y="19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3" y="3"/>
                                  <a:pt x="3" y="3"/>
                                  <a:pt x="4" y="4"/>
                                </a:cubicBezTo>
                                <a:cubicBezTo>
                                  <a:pt x="8" y="7"/>
                                  <a:pt x="12" y="9"/>
                                  <a:pt x="13" y="10"/>
                                </a:cubicBezTo>
                                <a:cubicBezTo>
                                  <a:pt x="14" y="10"/>
                                  <a:pt x="14" y="11"/>
                                  <a:pt x="15" y="11"/>
                                </a:cubicBezTo>
                                <a:cubicBezTo>
                                  <a:pt x="15" y="11"/>
                                  <a:pt x="16" y="12"/>
                                  <a:pt x="16" y="12"/>
                                </a:cubicBezTo>
                                <a:cubicBezTo>
                                  <a:pt x="18" y="12"/>
                                  <a:pt x="18" y="12"/>
                                  <a:pt x="20" y="12"/>
                                </a:cubicBezTo>
                                <a:cubicBezTo>
                                  <a:pt x="20" y="12"/>
                                  <a:pt x="21" y="11"/>
                                  <a:pt x="21" y="11"/>
                                </a:cubicBezTo>
                                <a:cubicBezTo>
                                  <a:pt x="21" y="11"/>
                                  <a:pt x="22" y="10"/>
                                  <a:pt x="23" y="10"/>
                                </a:cubicBezTo>
                                <a:cubicBezTo>
                                  <a:pt x="25" y="8"/>
                                  <a:pt x="28" y="6"/>
                                  <a:pt x="32" y="4"/>
                                </a:cubicBezTo>
                                <a:cubicBezTo>
                                  <a:pt x="32" y="3"/>
                                  <a:pt x="33" y="3"/>
                                  <a:pt x="33" y="2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36" y="19"/>
                                  <a:pt x="35" y="20"/>
                                  <a:pt x="34" y="21"/>
                                </a:cubicBezTo>
                                <a:cubicBezTo>
                                  <a:pt x="34" y="21"/>
                                  <a:pt x="33" y="22"/>
                                  <a:pt x="31" y="22"/>
                                </a:cubicBez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3" y="18"/>
                                  <a:pt x="3" y="19"/>
                                  <a:pt x="3" y="1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3" y="6"/>
                                  <a:pt x="33" y="6"/>
                                  <a:pt x="33" y="6"/>
                                </a:cubicBezTo>
                                <a:cubicBezTo>
                                  <a:pt x="29" y="9"/>
                                  <a:pt x="26" y="11"/>
                                  <a:pt x="24" y="12"/>
                                </a:cubicBezTo>
                                <a:cubicBezTo>
                                  <a:pt x="23" y="13"/>
                                  <a:pt x="23" y="13"/>
                                  <a:pt x="22" y="13"/>
                                </a:cubicBezTo>
                                <a:cubicBezTo>
                                  <a:pt x="22" y="14"/>
                                  <a:pt x="21" y="14"/>
                                  <a:pt x="20" y="14"/>
                                </a:cubicBezTo>
                                <a:cubicBezTo>
                                  <a:pt x="19" y="15"/>
                                  <a:pt x="17" y="15"/>
                                  <a:pt x="15" y="14"/>
                                </a:cubicBezTo>
                                <a:cubicBezTo>
                                  <a:pt x="15" y="14"/>
                                  <a:pt x="14" y="14"/>
                                  <a:pt x="13" y="13"/>
                                </a:cubicBezTo>
                                <a:cubicBezTo>
                                  <a:pt x="13" y="13"/>
                                  <a:pt x="12" y="13"/>
                                  <a:pt x="12" y="12"/>
                                </a:cubicBezTo>
                                <a:cubicBezTo>
                                  <a:pt x="10" y="11"/>
                                  <a:pt x="7" y="9"/>
                                  <a:pt x="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529ED" w14:textId="77777777" w:rsidR="007F29F1" w:rsidRDefault="007F29F1" w:rsidP="007979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88E2F" id="Group 13" o:spid="_x0000_s1026" style="position:absolute;margin-left:73.05pt;margin-top:164.95pt;width:8.1pt;height:6.95pt;z-index:251840512;mso-width-relative:margin;mso-height-relative:margin" coordorigin=",11113" coordsize="134938,1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">
                <v:shape id="Freeform 1025" o:spid="_x0000_s1027" style="position:absolute;top:11113;width:134938;height:71438;visibility:visible;mso-wrap-style:square;v-text-anchor:top" coordsize="36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" adj="-11796480,,5400" path="m18,19v,,,,,c18,19,17,19,17,19v-1,,-1,-1,-2,-1c15,18,15,18,14,17,13,16,13,16,13,16,11,15,10,14,8,13,4,10,4,10,4,10,3,10,2,9,1,8,1,7,,6,,5,,3,1,2,1,1,2,,3,,4,,31,,31,,31,v2,,3,,3,1c35,2,36,3,36,4v,1,-1,3,-1,4c34,9,33,9,32,10v-9,6,-9,6,-9,6c23,16,23,16,23,17v-1,,-1,,-1,c21,18,21,18,21,18v-1,,-1,1,-2,1c19,19,18,19,18,19xm4,2c4,2,3,3,3,3v,,,1,,2c3,5,3,6,4,6v,1,1,2,1,2c9,11,9,11,9,11v2,1,4,2,5,3c16,15,16,15,16,15v,,,1,1,1c17,16,17,16,17,16v1,,1,,1,c18,16,18,16,18,16v,,,,,c19,16,19,16,19,16v1,,1,,1,-1c21,15,21,15,21,15v1,-1,1,-1,1,-1c31,8,31,8,31,8v,,1,-1,1,-2c33,5,33,5,33,4v,,,-1,,-1c32,3,32,2,31,2l4,2xe" fillcolor="#ffcb05" stroked="f">
                  <v:stroke joinstyle="round"/>
                  <v:formulas/>
                  <v:path arrowok="t" o:connecttype="custom" o:connectlocs="67469,71438;67469,71438;63721,71438;56224,67678;52476,63918;48728,60158;29986,48879;14993,37599;3748,30079;0,18799;3748,3760;14993,0;116197,0;127441,3760;134938,15040;131190,30079;119945,37599;86210,60158;86210,63918;82462,63918;78714,67678;71217,71438;67469,71438;14993,7520;11245,11280;11245,18799;14993,22559;18741,30079;33735,41359;52476,52639;59972,56398;63721,60158;63721,60158;67469,60158;67469,60158;67469,60158;71217,60158;74966,56398;78714,56398;82462,52639;116197,30079;119945,22559;123693,15040;123693,11280;116197,7520;14993,7520" o:connectangles="0,0,0,0,0,0,0,0,0,0,0,0,0,0,0,0,0,0,0,0,0,0,0,0,0,0,0,0,0,0,0,0,0,0,0,0,0,0,0,0,0,0,0,0,0,0" textboxrect="0,0,36,19"/>
                  <o:lock v:ext="edit" verticies="t"/>
                  <v:textbox>
                    <w:txbxContent>
                      <w:p w14:paraId="6FF64469" w14:textId="77777777" w:rsidR="007F29F1" w:rsidRDefault="007F29F1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26" o:spid="_x0000_s1028" style="position:absolute;top:44450;width:134938;height:82550;visibility:visible;mso-wrap-style:square;v-text-anchor:top" coordsize="36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" adj="-11796480,,5400" path="m31,22c4,22,4,22,4,22,3,22,2,21,1,21,1,20,,19,,18,,,,,,,2,2,2,2,2,2,3,3,3,3,4,4v4,3,8,5,9,6c14,10,14,11,15,11v,,1,1,1,1c18,12,18,12,20,12v,,1,-1,1,-1c21,11,22,10,23,10,25,8,28,6,32,4v,-1,1,-1,1,-2c36,,36,,36,v,18,,18,,18c36,19,35,20,34,21v,,-1,1,-3,1xm3,6v,12,,12,,12c3,18,3,19,3,19v1,,1,,1,c31,19,31,19,31,19v1,,1,,2,c33,18,33,18,33,18,33,6,33,6,33,6v-4,3,-7,5,-9,6c23,13,23,13,22,13v,1,-1,1,-2,1c19,15,17,15,15,14v,,-1,,-2,-1c13,13,12,13,12,12,10,11,7,9,3,6xe" fillcolor="#ffcb05" stroked="f">
                  <v:stroke joinstyle="round"/>
                  <v:formulas/>
                  <v:path arrowok="t" o:connecttype="custom" o:connectlocs="116197,82550;14993,82550;3748,78798;0,67541;0,0;7497,7505;14993,15009;48728,37523;56224,41275;59972,45027;74966,45027;78714,41275;86210,37523;119945,15009;123693,7505;134938,0;134938,67541;127441,78798;116197,82550;11245,22514;11245,67541;11245,71293;14993,71293;116197,71293;123693,71293;123693,67541;123693,22514;89959,45027;82462,48780;74966,52532;56224,52532;48728,48780;44979,45027;11245,22514" o:connectangles="0,0,0,0,0,0,0,0,0,0,0,0,0,0,0,0,0,0,0,0,0,0,0,0,0,0,0,0,0,0,0,0,0,0" textboxrect="0,0,36,22"/>
                  <o:lock v:ext="edit" verticies="t"/>
                  <v:textbox>
                    <w:txbxContent>
                      <w:p w14:paraId="2B7529ED" w14:textId="77777777" w:rsidR="007F29F1" w:rsidRDefault="007F29F1" w:rsidP="007979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3F8D" w:rsidRPr="00BF3F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AFBB77" wp14:editId="6EB77947">
                <wp:simplePos x="0" y="0"/>
                <wp:positionH relativeFrom="column">
                  <wp:posOffset>483870</wp:posOffset>
                </wp:positionH>
                <wp:positionV relativeFrom="paragraph">
                  <wp:posOffset>7821930</wp:posOffset>
                </wp:positionV>
                <wp:extent cx="1011629" cy="1127760"/>
                <wp:effectExtent l="0" t="0" r="0" b="0"/>
                <wp:wrapNone/>
                <wp:docPr id="4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11629" cy="1127760"/>
                        </a:xfrm>
                        <a:custGeom>
                          <a:avLst/>
                          <a:gdLst>
                            <a:gd name="T0" fmla="*/ 90 w 332"/>
                            <a:gd name="T1" fmla="*/ 340 h 370"/>
                            <a:gd name="T2" fmla="*/ 58 w 332"/>
                            <a:gd name="T3" fmla="*/ 217 h 370"/>
                            <a:gd name="T4" fmla="*/ 28 w 332"/>
                            <a:gd name="T5" fmla="*/ 300 h 370"/>
                            <a:gd name="T6" fmla="*/ 41 w 332"/>
                            <a:gd name="T7" fmla="*/ 160 h 370"/>
                            <a:gd name="T8" fmla="*/ 26 w 332"/>
                            <a:gd name="T9" fmla="*/ 184 h 370"/>
                            <a:gd name="T10" fmla="*/ 6 w 332"/>
                            <a:gd name="T11" fmla="*/ 246 h 370"/>
                            <a:gd name="T12" fmla="*/ 18 w 332"/>
                            <a:gd name="T13" fmla="*/ 309 h 370"/>
                            <a:gd name="T14" fmla="*/ 1 w 332"/>
                            <a:gd name="T15" fmla="*/ 297 h 370"/>
                            <a:gd name="T16" fmla="*/ 19 w 332"/>
                            <a:gd name="T17" fmla="*/ 192 h 370"/>
                            <a:gd name="T18" fmla="*/ 44 w 332"/>
                            <a:gd name="T19" fmla="*/ 156 h 370"/>
                            <a:gd name="T20" fmla="*/ 60 w 332"/>
                            <a:gd name="T21" fmla="*/ 196 h 370"/>
                            <a:gd name="T22" fmla="*/ 117 w 332"/>
                            <a:gd name="T23" fmla="*/ 0 h 370"/>
                            <a:gd name="T24" fmla="*/ 84 w 332"/>
                            <a:gd name="T25" fmla="*/ 265 h 370"/>
                            <a:gd name="T26" fmla="*/ 22 w 332"/>
                            <a:gd name="T27" fmla="*/ 305 h 370"/>
                            <a:gd name="T28" fmla="*/ 104 w 332"/>
                            <a:gd name="T29" fmla="*/ 70 h 370"/>
                            <a:gd name="T30" fmla="*/ 157 w 332"/>
                            <a:gd name="T31" fmla="*/ 231 h 370"/>
                            <a:gd name="T32" fmla="*/ 195 w 332"/>
                            <a:gd name="T33" fmla="*/ 194 h 370"/>
                            <a:gd name="T34" fmla="*/ 185 w 332"/>
                            <a:gd name="T35" fmla="*/ 253 h 370"/>
                            <a:gd name="T36" fmla="*/ 208 w 332"/>
                            <a:gd name="T37" fmla="*/ 241 h 370"/>
                            <a:gd name="T38" fmla="*/ 213 w 332"/>
                            <a:gd name="T39" fmla="*/ 229 h 370"/>
                            <a:gd name="T40" fmla="*/ 224 w 332"/>
                            <a:gd name="T41" fmla="*/ 236 h 370"/>
                            <a:gd name="T42" fmla="*/ 213 w 332"/>
                            <a:gd name="T43" fmla="*/ 243 h 370"/>
                            <a:gd name="T44" fmla="*/ 189 w 332"/>
                            <a:gd name="T45" fmla="*/ 264 h 370"/>
                            <a:gd name="T46" fmla="*/ 169 w 332"/>
                            <a:gd name="T47" fmla="*/ 275 h 370"/>
                            <a:gd name="T48" fmla="*/ 112 w 332"/>
                            <a:gd name="T49" fmla="*/ 361 h 370"/>
                            <a:gd name="T50" fmla="*/ 112 w 332"/>
                            <a:gd name="T51" fmla="*/ 307 h 370"/>
                            <a:gd name="T52" fmla="*/ 167 w 332"/>
                            <a:gd name="T53" fmla="*/ 96 h 370"/>
                            <a:gd name="T54" fmla="*/ 207 w 332"/>
                            <a:gd name="T55" fmla="*/ 48 h 370"/>
                            <a:gd name="T56" fmla="*/ 141 w 332"/>
                            <a:gd name="T57" fmla="*/ 170 h 370"/>
                            <a:gd name="T58" fmla="*/ 116 w 332"/>
                            <a:gd name="T59" fmla="*/ 302 h 370"/>
                            <a:gd name="T60" fmla="*/ 149 w 332"/>
                            <a:gd name="T61" fmla="*/ 224 h 370"/>
                            <a:gd name="T62" fmla="*/ 160 w 332"/>
                            <a:gd name="T63" fmla="*/ 222 h 370"/>
                            <a:gd name="T64" fmla="*/ 113 w 332"/>
                            <a:gd name="T65" fmla="*/ 293 h 370"/>
                            <a:gd name="T66" fmla="*/ 136 w 332"/>
                            <a:gd name="T67" fmla="*/ 284 h 370"/>
                            <a:gd name="T68" fmla="*/ 192 w 332"/>
                            <a:gd name="T69" fmla="*/ 200 h 370"/>
                            <a:gd name="T70" fmla="*/ 194 w 332"/>
                            <a:gd name="T71" fmla="*/ 234 h 370"/>
                            <a:gd name="T72" fmla="*/ 199 w 332"/>
                            <a:gd name="T73" fmla="*/ 302 h 370"/>
                            <a:gd name="T74" fmla="*/ 274 w 332"/>
                            <a:gd name="T75" fmla="*/ 295 h 370"/>
                            <a:gd name="T76" fmla="*/ 240 w 332"/>
                            <a:gd name="T77" fmla="*/ 300 h 370"/>
                            <a:gd name="T78" fmla="*/ 212 w 332"/>
                            <a:gd name="T79" fmla="*/ 233 h 370"/>
                            <a:gd name="T80" fmla="*/ 230 w 332"/>
                            <a:gd name="T81" fmla="*/ 230 h 370"/>
                            <a:gd name="T82" fmla="*/ 234 w 332"/>
                            <a:gd name="T83" fmla="*/ 248 h 370"/>
                            <a:gd name="T84" fmla="*/ 262 w 332"/>
                            <a:gd name="T85" fmla="*/ 223 h 370"/>
                            <a:gd name="T86" fmla="*/ 276 w 332"/>
                            <a:gd name="T87" fmla="*/ 133 h 370"/>
                            <a:gd name="T88" fmla="*/ 284 w 332"/>
                            <a:gd name="T89" fmla="*/ 209 h 370"/>
                            <a:gd name="T90" fmla="*/ 327 w 332"/>
                            <a:gd name="T91" fmla="*/ 243 h 370"/>
                            <a:gd name="T92" fmla="*/ 264 w 332"/>
                            <a:gd name="T93" fmla="*/ 249 h 370"/>
                            <a:gd name="T94" fmla="*/ 258 w 332"/>
                            <a:gd name="T95" fmla="*/ 234 h 370"/>
                            <a:gd name="T96" fmla="*/ 225 w 332"/>
                            <a:gd name="T97" fmla="*/ 243 h 370"/>
                            <a:gd name="T98" fmla="*/ 224 w 332"/>
                            <a:gd name="T99" fmla="*/ 236 h 370"/>
                            <a:gd name="T100" fmla="*/ 263 w 332"/>
                            <a:gd name="T101" fmla="*/ 223 h 370"/>
                            <a:gd name="T102" fmla="*/ 268 w 332"/>
                            <a:gd name="T103" fmla="*/ 237 h 370"/>
                            <a:gd name="T104" fmla="*/ 269 w 332"/>
                            <a:gd name="T105" fmla="*/ 243 h 370"/>
                            <a:gd name="T106" fmla="*/ 272 w 332"/>
                            <a:gd name="T107" fmla="*/ 249 h 370"/>
                            <a:gd name="T108" fmla="*/ 276 w 332"/>
                            <a:gd name="T109" fmla="*/ 173 h 370"/>
                            <a:gd name="T110" fmla="*/ 295 w 332"/>
                            <a:gd name="T111" fmla="*/ 148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32" h="370">
                              <a:moveTo>
                                <a:pt x="107" y="366"/>
                              </a:moveTo>
                              <a:cubicBezTo>
                                <a:pt x="106" y="366"/>
                                <a:pt x="106" y="367"/>
                                <a:pt x="105" y="368"/>
                              </a:cubicBezTo>
                              <a:cubicBezTo>
                                <a:pt x="104" y="369"/>
                                <a:pt x="103" y="370"/>
                                <a:pt x="103" y="370"/>
                              </a:cubicBezTo>
                              <a:cubicBezTo>
                                <a:pt x="101" y="370"/>
                                <a:pt x="101" y="370"/>
                                <a:pt x="101" y="370"/>
                              </a:cubicBezTo>
                              <a:cubicBezTo>
                                <a:pt x="97" y="365"/>
                                <a:pt x="93" y="355"/>
                                <a:pt x="90" y="340"/>
                              </a:cubicBezTo>
                              <a:cubicBezTo>
                                <a:pt x="86" y="325"/>
                                <a:pt x="84" y="312"/>
                                <a:pt x="82" y="300"/>
                              </a:cubicBezTo>
                              <a:cubicBezTo>
                                <a:pt x="81" y="288"/>
                                <a:pt x="80" y="278"/>
                                <a:pt x="79" y="269"/>
                              </a:cubicBezTo>
                              <a:cubicBezTo>
                                <a:pt x="76" y="222"/>
                                <a:pt x="75" y="185"/>
                                <a:pt x="76" y="157"/>
                              </a:cubicBezTo>
                              <a:cubicBezTo>
                                <a:pt x="71" y="170"/>
                                <a:pt x="68" y="182"/>
                                <a:pt x="65" y="192"/>
                              </a:cubicBezTo>
                              <a:cubicBezTo>
                                <a:pt x="58" y="217"/>
                                <a:pt x="58" y="217"/>
                                <a:pt x="58" y="217"/>
                              </a:cubicBezTo>
                              <a:cubicBezTo>
                                <a:pt x="58" y="217"/>
                                <a:pt x="57" y="225"/>
                                <a:pt x="55" y="240"/>
                              </a:cubicBezTo>
                              <a:cubicBezTo>
                                <a:pt x="51" y="245"/>
                                <a:pt x="51" y="245"/>
                                <a:pt x="51" y="245"/>
                              </a:cubicBezTo>
                              <a:cubicBezTo>
                                <a:pt x="51" y="241"/>
                                <a:pt x="51" y="241"/>
                                <a:pt x="51" y="241"/>
                              </a:cubicBezTo>
                              <a:cubicBezTo>
                                <a:pt x="45" y="262"/>
                                <a:pt x="39" y="280"/>
                                <a:pt x="32" y="295"/>
                              </a:cubicBezTo>
                              <a:cubicBezTo>
                                <a:pt x="28" y="300"/>
                                <a:pt x="28" y="300"/>
                                <a:pt x="28" y="300"/>
                              </a:cubicBezTo>
                              <a:cubicBezTo>
                                <a:pt x="36" y="282"/>
                                <a:pt x="44" y="256"/>
                                <a:pt x="54" y="221"/>
                              </a:cubicBezTo>
                              <a:cubicBezTo>
                                <a:pt x="58" y="180"/>
                                <a:pt x="58" y="159"/>
                                <a:pt x="53" y="157"/>
                              </a:cubicBezTo>
                              <a:cubicBezTo>
                                <a:pt x="51" y="157"/>
                                <a:pt x="49" y="157"/>
                                <a:pt x="49" y="157"/>
                              </a:cubicBezTo>
                              <a:cubicBezTo>
                                <a:pt x="49" y="157"/>
                                <a:pt x="48" y="157"/>
                                <a:pt x="45" y="158"/>
                              </a:cubicBezTo>
                              <a:cubicBezTo>
                                <a:pt x="43" y="159"/>
                                <a:pt x="42" y="160"/>
                                <a:pt x="41" y="160"/>
                              </a:cubicBezTo>
                              <a:cubicBezTo>
                                <a:pt x="40" y="161"/>
                                <a:pt x="39" y="163"/>
                                <a:pt x="37" y="166"/>
                              </a:cubicBezTo>
                              <a:cubicBezTo>
                                <a:pt x="35" y="169"/>
                                <a:pt x="34" y="171"/>
                                <a:pt x="33" y="171"/>
                              </a:cubicBezTo>
                              <a:cubicBezTo>
                                <a:pt x="33" y="172"/>
                                <a:pt x="32" y="173"/>
                                <a:pt x="31" y="175"/>
                              </a:cubicBezTo>
                              <a:cubicBezTo>
                                <a:pt x="29" y="177"/>
                                <a:pt x="28" y="179"/>
                                <a:pt x="28" y="180"/>
                              </a:cubicBezTo>
                              <a:cubicBezTo>
                                <a:pt x="28" y="180"/>
                                <a:pt x="27" y="182"/>
                                <a:pt x="26" y="184"/>
                              </a:cubicBezTo>
                              <a:cubicBezTo>
                                <a:pt x="25" y="186"/>
                                <a:pt x="24" y="187"/>
                                <a:pt x="24" y="188"/>
                              </a:cubicBezTo>
                              <a:cubicBezTo>
                                <a:pt x="22" y="195"/>
                                <a:pt x="22" y="195"/>
                                <a:pt x="22" y="195"/>
                              </a:cubicBezTo>
                              <a:cubicBezTo>
                                <a:pt x="19" y="202"/>
                                <a:pt x="19" y="202"/>
                                <a:pt x="19" y="202"/>
                              </a:cubicBezTo>
                              <a:cubicBezTo>
                                <a:pt x="16" y="212"/>
                                <a:pt x="16" y="212"/>
                                <a:pt x="16" y="212"/>
                              </a:cubicBezTo>
                              <a:cubicBezTo>
                                <a:pt x="10" y="228"/>
                                <a:pt x="7" y="239"/>
                                <a:pt x="6" y="246"/>
                              </a:cubicBezTo>
                              <a:cubicBezTo>
                                <a:pt x="5" y="252"/>
                                <a:pt x="5" y="265"/>
                                <a:pt x="5" y="282"/>
                              </a:cubicBezTo>
                              <a:cubicBezTo>
                                <a:pt x="5" y="286"/>
                                <a:pt x="5" y="289"/>
                                <a:pt x="5" y="292"/>
                              </a:cubicBezTo>
                              <a:cubicBezTo>
                                <a:pt x="6" y="295"/>
                                <a:pt x="6" y="298"/>
                                <a:pt x="7" y="302"/>
                              </a:cubicBezTo>
                              <a:cubicBezTo>
                                <a:pt x="8" y="306"/>
                                <a:pt x="9" y="308"/>
                                <a:pt x="11" y="309"/>
                              </a:cubicBezTo>
                              <a:cubicBezTo>
                                <a:pt x="13" y="310"/>
                                <a:pt x="15" y="310"/>
                                <a:pt x="18" y="309"/>
                              </a:cubicBezTo>
                              <a:cubicBezTo>
                                <a:pt x="19" y="308"/>
                                <a:pt x="21" y="307"/>
                                <a:pt x="22" y="305"/>
                              </a:cubicBezTo>
                              <a:cubicBezTo>
                                <a:pt x="19" y="309"/>
                                <a:pt x="16" y="312"/>
                                <a:pt x="13" y="313"/>
                              </a:cubicBezTo>
                              <a:cubicBezTo>
                                <a:pt x="10" y="314"/>
                                <a:pt x="8" y="314"/>
                                <a:pt x="7" y="314"/>
                              </a:cubicBezTo>
                              <a:cubicBezTo>
                                <a:pt x="5" y="313"/>
                                <a:pt x="4" y="311"/>
                                <a:pt x="3" y="307"/>
                              </a:cubicBezTo>
                              <a:cubicBezTo>
                                <a:pt x="2" y="303"/>
                                <a:pt x="1" y="300"/>
                                <a:pt x="1" y="297"/>
                              </a:cubicBezTo>
                              <a:cubicBezTo>
                                <a:pt x="1" y="294"/>
                                <a:pt x="0" y="290"/>
                                <a:pt x="0" y="287"/>
                              </a:cubicBezTo>
                              <a:cubicBezTo>
                                <a:pt x="0" y="269"/>
                                <a:pt x="1" y="257"/>
                                <a:pt x="2" y="250"/>
                              </a:cubicBezTo>
                              <a:cubicBezTo>
                                <a:pt x="3" y="244"/>
                                <a:pt x="6" y="232"/>
                                <a:pt x="11" y="216"/>
                              </a:cubicBezTo>
                              <a:cubicBezTo>
                                <a:pt x="16" y="202"/>
                                <a:pt x="16" y="202"/>
                                <a:pt x="16" y="202"/>
                              </a:cubicBezTo>
                              <a:cubicBezTo>
                                <a:pt x="17" y="198"/>
                                <a:pt x="19" y="195"/>
                                <a:pt x="19" y="192"/>
                              </a:cubicBezTo>
                              <a:cubicBezTo>
                                <a:pt x="20" y="190"/>
                                <a:pt x="22" y="187"/>
                                <a:pt x="23" y="185"/>
                              </a:cubicBezTo>
                              <a:cubicBezTo>
                                <a:pt x="27" y="179"/>
                                <a:pt x="27" y="179"/>
                                <a:pt x="27" y="179"/>
                              </a:cubicBezTo>
                              <a:cubicBezTo>
                                <a:pt x="28" y="178"/>
                                <a:pt x="30" y="175"/>
                                <a:pt x="33" y="170"/>
                              </a:cubicBezTo>
                              <a:cubicBezTo>
                                <a:pt x="36" y="166"/>
                                <a:pt x="38" y="163"/>
                                <a:pt x="39" y="160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49" y="154"/>
                                <a:pt x="49" y="154"/>
                                <a:pt x="49" y="154"/>
                              </a:cubicBezTo>
                              <a:cubicBezTo>
                                <a:pt x="53" y="152"/>
                                <a:pt x="53" y="152"/>
                                <a:pt x="53" y="152"/>
                              </a:cubicBezTo>
                              <a:cubicBezTo>
                                <a:pt x="54" y="152"/>
                                <a:pt x="56" y="152"/>
                                <a:pt x="58" y="152"/>
                              </a:cubicBezTo>
                              <a:cubicBezTo>
                                <a:pt x="61" y="154"/>
                                <a:pt x="62" y="169"/>
                                <a:pt x="60" y="198"/>
                              </a:cubicBezTo>
                              <a:cubicBezTo>
                                <a:pt x="60" y="196"/>
                                <a:pt x="60" y="196"/>
                                <a:pt x="60" y="196"/>
                              </a:cubicBezTo>
                              <a:cubicBezTo>
                                <a:pt x="64" y="183"/>
                                <a:pt x="69" y="167"/>
                                <a:pt x="77" y="148"/>
                              </a:cubicBezTo>
                              <a:cubicBezTo>
                                <a:pt x="79" y="91"/>
                                <a:pt x="90" y="44"/>
                                <a:pt x="109" y="6"/>
                              </a:cubicBezTo>
                              <a:cubicBezTo>
                                <a:pt x="113" y="2"/>
                                <a:pt x="113" y="2"/>
                                <a:pt x="113" y="2"/>
                              </a:cubicBezTo>
                              <a:cubicBezTo>
                                <a:pt x="113" y="2"/>
                                <a:pt x="114" y="1"/>
                                <a:pt x="115" y="1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0"/>
                                <a:pt x="118" y="0"/>
                                <a:pt x="119" y="1"/>
                              </a:cubicBezTo>
                              <a:cubicBezTo>
                                <a:pt x="119" y="1"/>
                                <a:pt x="118" y="11"/>
                                <a:pt x="115" y="30"/>
                              </a:cubicBezTo>
                              <a:cubicBezTo>
                                <a:pt x="112" y="49"/>
                                <a:pt x="110" y="61"/>
                                <a:pt x="109" y="65"/>
                              </a:cubicBezTo>
                              <a:cubicBezTo>
                                <a:pt x="105" y="79"/>
                                <a:pt x="96" y="105"/>
                                <a:pt x="81" y="144"/>
                              </a:cubicBezTo>
                              <a:cubicBezTo>
                                <a:pt x="80" y="174"/>
                                <a:pt x="81" y="214"/>
                                <a:pt x="84" y="265"/>
                              </a:cubicBezTo>
                              <a:cubicBezTo>
                                <a:pt x="85" y="274"/>
                                <a:pt x="86" y="284"/>
                                <a:pt x="87" y="296"/>
                              </a:cubicBezTo>
                              <a:cubicBezTo>
                                <a:pt x="88" y="307"/>
                                <a:pt x="91" y="321"/>
                                <a:pt x="94" y="336"/>
                              </a:cubicBezTo>
                              <a:cubicBezTo>
                                <a:pt x="98" y="351"/>
                                <a:pt x="102" y="361"/>
                                <a:pt x="106" y="365"/>
                              </a:cubicBezTo>
                              <a:cubicBezTo>
                                <a:pt x="106" y="366"/>
                                <a:pt x="106" y="366"/>
                                <a:pt x="107" y="366"/>
                              </a:cubicBezTo>
                              <a:close/>
                              <a:moveTo>
                                <a:pt x="22" y="305"/>
                              </a:moveTo>
                              <a:cubicBezTo>
                                <a:pt x="23" y="304"/>
                                <a:pt x="25" y="303"/>
                                <a:pt x="28" y="300"/>
                              </a:cubicBezTo>
                              <a:lnTo>
                                <a:pt x="22" y="305"/>
                              </a:lnTo>
                              <a:close/>
                              <a:moveTo>
                                <a:pt x="111" y="5"/>
                              </a:moveTo>
                              <a:cubicBezTo>
                                <a:pt x="95" y="40"/>
                                <a:pt x="85" y="84"/>
                                <a:pt x="82" y="135"/>
                              </a:cubicBezTo>
                              <a:cubicBezTo>
                                <a:pt x="93" y="106"/>
                                <a:pt x="100" y="85"/>
                                <a:pt x="104" y="70"/>
                              </a:cubicBezTo>
                              <a:cubicBezTo>
                                <a:pt x="105" y="65"/>
                                <a:pt x="107" y="54"/>
                                <a:pt x="110" y="35"/>
                              </a:cubicBezTo>
                              <a:cubicBezTo>
                                <a:pt x="113" y="16"/>
                                <a:pt x="115" y="6"/>
                                <a:pt x="114" y="5"/>
                              </a:cubicBezTo>
                              <a:cubicBezTo>
                                <a:pt x="113" y="5"/>
                                <a:pt x="113" y="5"/>
                                <a:pt x="111" y="5"/>
                              </a:cubicBezTo>
                              <a:close/>
                              <a:moveTo>
                                <a:pt x="163" y="266"/>
                              </a:moveTo>
                              <a:cubicBezTo>
                                <a:pt x="167" y="247"/>
                                <a:pt x="165" y="236"/>
                                <a:pt x="157" y="231"/>
                              </a:cubicBezTo>
                              <a:cubicBezTo>
                                <a:pt x="148" y="259"/>
                                <a:pt x="142" y="277"/>
                                <a:pt x="139" y="285"/>
                              </a:cubicBezTo>
                              <a:cubicBezTo>
                                <a:pt x="146" y="287"/>
                                <a:pt x="156" y="283"/>
                                <a:pt x="170" y="273"/>
                              </a:cubicBezTo>
                              <a:cubicBezTo>
                                <a:pt x="176" y="263"/>
                                <a:pt x="180" y="249"/>
                                <a:pt x="182" y="231"/>
                              </a:cubicBezTo>
                              <a:cubicBezTo>
                                <a:pt x="185" y="212"/>
                                <a:pt x="188" y="201"/>
                                <a:pt x="190" y="198"/>
                              </a:cubicBezTo>
                              <a:cubicBezTo>
                                <a:pt x="195" y="194"/>
                                <a:pt x="195" y="194"/>
                                <a:pt x="195" y="194"/>
                              </a:cubicBezTo>
                              <a:cubicBezTo>
                                <a:pt x="199" y="197"/>
                                <a:pt x="202" y="201"/>
                                <a:pt x="203" y="205"/>
                              </a:cubicBezTo>
                              <a:cubicBezTo>
                                <a:pt x="205" y="209"/>
                                <a:pt x="205" y="213"/>
                                <a:pt x="203" y="218"/>
                              </a:cubicBezTo>
                              <a:cubicBezTo>
                                <a:pt x="202" y="222"/>
                                <a:pt x="201" y="226"/>
                                <a:pt x="199" y="229"/>
                              </a:cubicBezTo>
                              <a:cubicBezTo>
                                <a:pt x="198" y="232"/>
                                <a:pt x="195" y="236"/>
                                <a:pt x="192" y="242"/>
                              </a:cubicBezTo>
                              <a:cubicBezTo>
                                <a:pt x="189" y="247"/>
                                <a:pt x="186" y="251"/>
                                <a:pt x="185" y="253"/>
                              </a:cubicBezTo>
                              <a:cubicBezTo>
                                <a:pt x="185" y="254"/>
                                <a:pt x="184" y="254"/>
                                <a:pt x="184" y="255"/>
                              </a:cubicBezTo>
                              <a:cubicBezTo>
                                <a:pt x="183" y="256"/>
                                <a:pt x="183" y="257"/>
                                <a:pt x="182" y="257"/>
                              </a:cubicBezTo>
                              <a:cubicBezTo>
                                <a:pt x="182" y="257"/>
                                <a:pt x="182" y="258"/>
                                <a:pt x="183" y="258"/>
                              </a:cubicBezTo>
                              <a:cubicBezTo>
                                <a:pt x="187" y="262"/>
                                <a:pt x="192" y="261"/>
                                <a:pt x="199" y="255"/>
                              </a:cubicBezTo>
                              <a:cubicBezTo>
                                <a:pt x="203" y="249"/>
                                <a:pt x="206" y="245"/>
                                <a:pt x="208" y="241"/>
                              </a:cubicBezTo>
                              <a:cubicBezTo>
                                <a:pt x="208" y="241"/>
                                <a:pt x="207" y="240"/>
                                <a:pt x="207" y="239"/>
                              </a:cubicBezTo>
                              <a:cubicBezTo>
                                <a:pt x="207" y="238"/>
                                <a:pt x="207" y="237"/>
                                <a:pt x="208" y="237"/>
                              </a:cubicBezTo>
                              <a:cubicBezTo>
                                <a:pt x="208" y="236"/>
                                <a:pt x="209" y="235"/>
                                <a:pt x="209" y="234"/>
                              </a:cubicBezTo>
                              <a:cubicBezTo>
                                <a:pt x="210" y="233"/>
                                <a:pt x="210" y="232"/>
                                <a:pt x="211" y="231"/>
                              </a:cubicBezTo>
                              <a:cubicBezTo>
                                <a:pt x="212" y="230"/>
                                <a:pt x="213" y="229"/>
                                <a:pt x="213" y="229"/>
                              </a:cubicBezTo>
                              <a:cubicBezTo>
                                <a:pt x="218" y="224"/>
                                <a:pt x="218" y="224"/>
                                <a:pt x="218" y="224"/>
                              </a:cubicBezTo>
                              <a:cubicBezTo>
                                <a:pt x="216" y="229"/>
                                <a:pt x="215" y="233"/>
                                <a:pt x="213" y="237"/>
                              </a:cubicBezTo>
                              <a:cubicBezTo>
                                <a:pt x="215" y="238"/>
                                <a:pt x="216" y="238"/>
                                <a:pt x="217" y="239"/>
                              </a:cubicBezTo>
                              <a:cubicBezTo>
                                <a:pt x="219" y="239"/>
                                <a:pt x="220" y="239"/>
                                <a:pt x="220" y="238"/>
                              </a:cubicBezTo>
                              <a:cubicBezTo>
                                <a:pt x="221" y="238"/>
                                <a:pt x="222" y="237"/>
                                <a:pt x="224" y="236"/>
                              </a:cubicBezTo>
                              <a:cubicBezTo>
                                <a:pt x="223" y="237"/>
                                <a:pt x="223" y="237"/>
                                <a:pt x="222" y="237"/>
                              </a:cubicBezTo>
                              <a:cubicBezTo>
                                <a:pt x="222" y="238"/>
                                <a:pt x="221" y="238"/>
                                <a:pt x="220" y="240"/>
                              </a:cubicBezTo>
                              <a:cubicBezTo>
                                <a:pt x="219" y="241"/>
                                <a:pt x="218" y="241"/>
                                <a:pt x="218" y="242"/>
                              </a:cubicBezTo>
                              <a:cubicBezTo>
                                <a:pt x="215" y="243"/>
                                <a:pt x="215" y="243"/>
                                <a:pt x="215" y="243"/>
                              </a:cubicBezTo>
                              <a:cubicBezTo>
                                <a:pt x="215" y="243"/>
                                <a:pt x="214" y="243"/>
                                <a:pt x="213" y="243"/>
                              </a:cubicBezTo>
                              <a:cubicBezTo>
                                <a:pt x="212" y="243"/>
                                <a:pt x="211" y="243"/>
                                <a:pt x="210" y="242"/>
                              </a:cubicBezTo>
                              <a:cubicBezTo>
                                <a:pt x="208" y="244"/>
                                <a:pt x="205" y="248"/>
                                <a:pt x="202" y="253"/>
                              </a:cubicBezTo>
                              <a:cubicBezTo>
                                <a:pt x="197" y="257"/>
                                <a:pt x="197" y="257"/>
                                <a:pt x="197" y="257"/>
                              </a:cubicBezTo>
                              <a:cubicBezTo>
                                <a:pt x="194" y="260"/>
                                <a:pt x="194" y="260"/>
                                <a:pt x="194" y="260"/>
                              </a:cubicBezTo>
                              <a:cubicBezTo>
                                <a:pt x="191" y="262"/>
                                <a:pt x="189" y="264"/>
                                <a:pt x="189" y="264"/>
                              </a:cubicBezTo>
                              <a:cubicBezTo>
                                <a:pt x="188" y="265"/>
                                <a:pt x="186" y="265"/>
                                <a:pt x="184" y="265"/>
                              </a:cubicBezTo>
                              <a:cubicBezTo>
                                <a:pt x="182" y="265"/>
                                <a:pt x="180" y="264"/>
                                <a:pt x="178" y="263"/>
                              </a:cubicBezTo>
                              <a:cubicBezTo>
                                <a:pt x="178" y="262"/>
                                <a:pt x="178" y="262"/>
                                <a:pt x="178" y="262"/>
                              </a:cubicBezTo>
                              <a:cubicBezTo>
                                <a:pt x="176" y="266"/>
                                <a:pt x="175" y="268"/>
                                <a:pt x="174" y="271"/>
                              </a:cubicBezTo>
                              <a:cubicBezTo>
                                <a:pt x="169" y="275"/>
                                <a:pt x="169" y="275"/>
                                <a:pt x="169" y="275"/>
                              </a:cubicBezTo>
                              <a:cubicBezTo>
                                <a:pt x="155" y="285"/>
                                <a:pt x="144" y="290"/>
                                <a:pt x="137" y="290"/>
                              </a:cubicBezTo>
                              <a:cubicBezTo>
                                <a:pt x="131" y="302"/>
                                <a:pt x="131" y="302"/>
                                <a:pt x="131" y="302"/>
                              </a:cubicBezTo>
                              <a:cubicBezTo>
                                <a:pt x="126" y="306"/>
                                <a:pt x="126" y="306"/>
                                <a:pt x="126" y="306"/>
                              </a:cubicBezTo>
                              <a:cubicBezTo>
                                <a:pt x="122" y="309"/>
                                <a:pt x="119" y="310"/>
                                <a:pt x="116" y="309"/>
                              </a:cubicBezTo>
                              <a:cubicBezTo>
                                <a:pt x="114" y="333"/>
                                <a:pt x="113" y="350"/>
                                <a:pt x="112" y="361"/>
                              </a:cubicBezTo>
                              <a:cubicBezTo>
                                <a:pt x="111" y="362"/>
                                <a:pt x="111" y="362"/>
                                <a:pt x="111" y="362"/>
                              </a:cubicBezTo>
                              <a:cubicBezTo>
                                <a:pt x="107" y="365"/>
                                <a:pt x="107" y="365"/>
                                <a:pt x="107" y="365"/>
                              </a:cubicBezTo>
                              <a:cubicBezTo>
                                <a:pt x="108" y="364"/>
                                <a:pt x="110" y="363"/>
                                <a:pt x="111" y="362"/>
                              </a:cubicBezTo>
                              <a:cubicBezTo>
                                <a:pt x="107" y="365"/>
                                <a:pt x="107" y="365"/>
                                <a:pt x="107" y="365"/>
                              </a:cubicBezTo>
                              <a:cubicBezTo>
                                <a:pt x="108" y="355"/>
                                <a:pt x="110" y="335"/>
                                <a:pt x="112" y="307"/>
                              </a:cubicBezTo>
                              <a:cubicBezTo>
                                <a:pt x="108" y="301"/>
                                <a:pt x="106" y="290"/>
                                <a:pt x="108" y="274"/>
                              </a:cubicBezTo>
                              <a:cubicBezTo>
                                <a:pt x="110" y="257"/>
                                <a:pt x="112" y="242"/>
                                <a:pt x="115" y="228"/>
                              </a:cubicBezTo>
                              <a:cubicBezTo>
                                <a:pt x="118" y="214"/>
                                <a:pt x="121" y="205"/>
                                <a:pt x="123" y="200"/>
                              </a:cubicBezTo>
                              <a:cubicBezTo>
                                <a:pt x="124" y="197"/>
                                <a:pt x="125" y="193"/>
                                <a:pt x="127" y="190"/>
                              </a:cubicBezTo>
                              <a:cubicBezTo>
                                <a:pt x="136" y="154"/>
                                <a:pt x="149" y="123"/>
                                <a:pt x="167" y="96"/>
                              </a:cubicBezTo>
                              <a:cubicBezTo>
                                <a:pt x="171" y="89"/>
                                <a:pt x="176" y="83"/>
                                <a:pt x="182" y="76"/>
                              </a:cubicBezTo>
                              <a:cubicBezTo>
                                <a:pt x="188" y="69"/>
                                <a:pt x="195" y="61"/>
                                <a:pt x="202" y="53"/>
                              </a:cubicBezTo>
                              <a:cubicBezTo>
                                <a:pt x="220" y="33"/>
                                <a:pt x="220" y="33"/>
                                <a:pt x="220" y="33"/>
                              </a:cubicBezTo>
                              <a:cubicBezTo>
                                <a:pt x="224" y="29"/>
                                <a:pt x="224" y="29"/>
                                <a:pt x="224" y="29"/>
                              </a:cubicBezTo>
                              <a:cubicBezTo>
                                <a:pt x="207" y="48"/>
                                <a:pt x="207" y="48"/>
                                <a:pt x="207" y="48"/>
                              </a:cubicBezTo>
                              <a:cubicBezTo>
                                <a:pt x="199" y="57"/>
                                <a:pt x="193" y="64"/>
                                <a:pt x="187" y="71"/>
                              </a:cubicBezTo>
                              <a:cubicBezTo>
                                <a:pt x="181" y="78"/>
                                <a:pt x="176" y="85"/>
                                <a:pt x="171" y="92"/>
                              </a:cubicBezTo>
                              <a:cubicBezTo>
                                <a:pt x="154" y="117"/>
                                <a:pt x="142" y="147"/>
                                <a:pt x="133" y="180"/>
                              </a:cubicBezTo>
                              <a:cubicBezTo>
                                <a:pt x="136" y="175"/>
                                <a:pt x="136" y="175"/>
                                <a:pt x="136" y="175"/>
                              </a:cubicBezTo>
                              <a:cubicBezTo>
                                <a:pt x="141" y="170"/>
                                <a:pt x="141" y="170"/>
                                <a:pt x="141" y="170"/>
                              </a:cubicBezTo>
                              <a:cubicBezTo>
                                <a:pt x="139" y="202"/>
                                <a:pt x="139" y="202"/>
                                <a:pt x="139" y="202"/>
                              </a:cubicBezTo>
                              <a:cubicBezTo>
                                <a:pt x="134" y="207"/>
                                <a:pt x="134" y="207"/>
                                <a:pt x="134" y="207"/>
                              </a:cubicBezTo>
                              <a:cubicBezTo>
                                <a:pt x="136" y="178"/>
                                <a:pt x="136" y="178"/>
                                <a:pt x="136" y="178"/>
                              </a:cubicBezTo>
                              <a:cubicBezTo>
                                <a:pt x="134" y="181"/>
                                <a:pt x="133" y="184"/>
                                <a:pt x="132" y="186"/>
                              </a:cubicBezTo>
                              <a:cubicBezTo>
                                <a:pt x="125" y="212"/>
                                <a:pt x="120" y="251"/>
                                <a:pt x="116" y="302"/>
                              </a:cubicBezTo>
                              <a:cubicBezTo>
                                <a:pt x="119" y="305"/>
                                <a:pt x="123" y="306"/>
                                <a:pt x="128" y="303"/>
                              </a:cubicBezTo>
                              <a:cubicBezTo>
                                <a:pt x="130" y="299"/>
                                <a:pt x="132" y="295"/>
                                <a:pt x="134" y="290"/>
                              </a:cubicBezTo>
                              <a:cubicBezTo>
                                <a:pt x="126" y="287"/>
                                <a:pt x="124" y="280"/>
                                <a:pt x="126" y="267"/>
                              </a:cubicBezTo>
                              <a:cubicBezTo>
                                <a:pt x="129" y="254"/>
                                <a:pt x="135" y="241"/>
                                <a:pt x="144" y="228"/>
                              </a:cubicBezTo>
                              <a:cubicBezTo>
                                <a:pt x="149" y="224"/>
                                <a:pt x="149" y="224"/>
                                <a:pt x="149" y="224"/>
                              </a:cubicBezTo>
                              <a:cubicBezTo>
                                <a:pt x="151" y="224"/>
                                <a:pt x="154" y="224"/>
                                <a:pt x="156" y="224"/>
                              </a:cubicBezTo>
                              <a:cubicBezTo>
                                <a:pt x="159" y="216"/>
                                <a:pt x="159" y="216"/>
                                <a:pt x="159" y="216"/>
                              </a:cubicBezTo>
                              <a:cubicBezTo>
                                <a:pt x="164" y="212"/>
                                <a:pt x="164" y="212"/>
                                <a:pt x="164" y="212"/>
                              </a:cubicBezTo>
                              <a:cubicBezTo>
                                <a:pt x="163" y="214"/>
                                <a:pt x="162" y="216"/>
                                <a:pt x="161" y="218"/>
                              </a:cubicBezTo>
                              <a:cubicBezTo>
                                <a:pt x="161" y="220"/>
                                <a:pt x="160" y="222"/>
                                <a:pt x="160" y="222"/>
                              </a:cubicBezTo>
                              <a:cubicBezTo>
                                <a:pt x="160" y="223"/>
                                <a:pt x="159" y="224"/>
                                <a:pt x="159" y="224"/>
                              </a:cubicBezTo>
                              <a:cubicBezTo>
                                <a:pt x="159" y="225"/>
                                <a:pt x="159" y="225"/>
                                <a:pt x="159" y="225"/>
                              </a:cubicBezTo>
                              <a:cubicBezTo>
                                <a:pt x="169" y="229"/>
                                <a:pt x="172" y="241"/>
                                <a:pt x="167" y="261"/>
                              </a:cubicBezTo>
                              <a:lnTo>
                                <a:pt x="163" y="266"/>
                              </a:lnTo>
                              <a:close/>
                              <a:moveTo>
                                <a:pt x="113" y="293"/>
                              </a:moveTo>
                              <a:cubicBezTo>
                                <a:pt x="116" y="259"/>
                                <a:pt x="119" y="231"/>
                                <a:pt x="123" y="209"/>
                              </a:cubicBezTo>
                              <a:cubicBezTo>
                                <a:pt x="113" y="249"/>
                                <a:pt x="110" y="277"/>
                                <a:pt x="113" y="293"/>
                              </a:cubicBezTo>
                              <a:close/>
                              <a:moveTo>
                                <a:pt x="145" y="228"/>
                              </a:moveTo>
                              <a:cubicBezTo>
                                <a:pt x="138" y="240"/>
                                <a:pt x="133" y="252"/>
                                <a:pt x="131" y="263"/>
                              </a:cubicBezTo>
                              <a:cubicBezTo>
                                <a:pt x="129" y="274"/>
                                <a:pt x="131" y="281"/>
                                <a:pt x="136" y="284"/>
                              </a:cubicBezTo>
                              <a:cubicBezTo>
                                <a:pt x="139" y="278"/>
                                <a:pt x="144" y="261"/>
                                <a:pt x="153" y="234"/>
                              </a:cubicBezTo>
                              <a:cubicBezTo>
                                <a:pt x="150" y="237"/>
                                <a:pt x="150" y="237"/>
                                <a:pt x="150" y="237"/>
                              </a:cubicBezTo>
                              <a:cubicBezTo>
                                <a:pt x="153" y="232"/>
                                <a:pt x="154" y="230"/>
                                <a:pt x="154" y="229"/>
                              </a:cubicBezTo>
                              <a:cubicBezTo>
                                <a:pt x="152" y="228"/>
                                <a:pt x="149" y="228"/>
                                <a:pt x="145" y="228"/>
                              </a:cubicBezTo>
                              <a:close/>
                              <a:moveTo>
                                <a:pt x="192" y="200"/>
                              </a:moveTo>
                              <a:cubicBezTo>
                                <a:pt x="191" y="203"/>
                                <a:pt x="189" y="212"/>
                                <a:pt x="187" y="226"/>
                              </a:cubicBezTo>
                              <a:cubicBezTo>
                                <a:pt x="185" y="240"/>
                                <a:pt x="182" y="252"/>
                                <a:pt x="179" y="260"/>
                              </a:cubicBezTo>
                              <a:cubicBezTo>
                                <a:pt x="180" y="259"/>
                                <a:pt x="180" y="258"/>
                                <a:pt x="180" y="258"/>
                              </a:cubicBezTo>
                              <a:cubicBezTo>
                                <a:pt x="187" y="247"/>
                                <a:pt x="187" y="247"/>
                                <a:pt x="187" y="247"/>
                              </a:cubicBezTo>
                              <a:cubicBezTo>
                                <a:pt x="191" y="241"/>
                                <a:pt x="193" y="237"/>
                                <a:pt x="194" y="234"/>
                              </a:cubicBezTo>
                              <a:cubicBezTo>
                                <a:pt x="196" y="231"/>
                                <a:pt x="197" y="228"/>
                                <a:pt x="198" y="223"/>
                              </a:cubicBezTo>
                              <a:cubicBezTo>
                                <a:pt x="200" y="219"/>
                                <a:pt x="200" y="215"/>
                                <a:pt x="199" y="211"/>
                              </a:cubicBezTo>
                              <a:cubicBezTo>
                                <a:pt x="197" y="207"/>
                                <a:pt x="195" y="203"/>
                                <a:pt x="192" y="200"/>
                              </a:cubicBezTo>
                              <a:close/>
                              <a:moveTo>
                                <a:pt x="194" y="306"/>
                              </a:moveTo>
                              <a:cubicBezTo>
                                <a:pt x="199" y="302"/>
                                <a:pt x="199" y="302"/>
                                <a:pt x="199" y="302"/>
                              </a:cubicBezTo>
                              <a:cubicBezTo>
                                <a:pt x="204" y="300"/>
                                <a:pt x="209" y="299"/>
                                <a:pt x="214" y="298"/>
                              </a:cubicBezTo>
                              <a:cubicBezTo>
                                <a:pt x="219" y="298"/>
                                <a:pt x="224" y="297"/>
                                <a:pt x="228" y="296"/>
                              </a:cubicBezTo>
                              <a:cubicBezTo>
                                <a:pt x="232" y="296"/>
                                <a:pt x="237" y="296"/>
                                <a:pt x="244" y="295"/>
                              </a:cubicBezTo>
                              <a:cubicBezTo>
                                <a:pt x="251" y="295"/>
                                <a:pt x="256" y="295"/>
                                <a:pt x="259" y="295"/>
                              </a:cubicBezTo>
                              <a:cubicBezTo>
                                <a:pt x="274" y="295"/>
                                <a:pt x="274" y="295"/>
                                <a:pt x="274" y="295"/>
                              </a:cubicBezTo>
                              <a:cubicBezTo>
                                <a:pt x="289" y="295"/>
                                <a:pt x="289" y="295"/>
                                <a:pt x="289" y="295"/>
                              </a:cubicBezTo>
                              <a:cubicBezTo>
                                <a:pt x="284" y="300"/>
                                <a:pt x="284" y="300"/>
                                <a:pt x="284" y="300"/>
                              </a:cubicBezTo>
                              <a:cubicBezTo>
                                <a:pt x="270" y="300"/>
                                <a:pt x="270" y="300"/>
                                <a:pt x="270" y="300"/>
                              </a:cubicBezTo>
                              <a:cubicBezTo>
                                <a:pt x="254" y="300"/>
                                <a:pt x="254" y="300"/>
                                <a:pt x="254" y="300"/>
                              </a:cubicBezTo>
                              <a:cubicBezTo>
                                <a:pt x="251" y="300"/>
                                <a:pt x="246" y="300"/>
                                <a:pt x="240" y="300"/>
                              </a:cubicBezTo>
                              <a:cubicBezTo>
                                <a:pt x="233" y="300"/>
                                <a:pt x="227" y="300"/>
                                <a:pt x="223" y="301"/>
                              </a:cubicBezTo>
                              <a:cubicBezTo>
                                <a:pt x="219" y="301"/>
                                <a:pt x="215" y="302"/>
                                <a:pt x="209" y="303"/>
                              </a:cubicBezTo>
                              <a:cubicBezTo>
                                <a:pt x="204" y="304"/>
                                <a:pt x="199" y="305"/>
                                <a:pt x="194" y="306"/>
                              </a:cubicBezTo>
                              <a:close/>
                              <a:moveTo>
                                <a:pt x="212" y="232"/>
                              </a:moveTo>
                              <a:cubicBezTo>
                                <a:pt x="212" y="233"/>
                                <a:pt x="212" y="233"/>
                                <a:pt x="212" y="233"/>
                              </a:cubicBezTo>
                              <a:lnTo>
                                <a:pt x="212" y="232"/>
                              </a:lnTo>
                              <a:close/>
                              <a:moveTo>
                                <a:pt x="225" y="234"/>
                              </a:moveTo>
                              <a:cubicBezTo>
                                <a:pt x="226" y="234"/>
                                <a:pt x="226" y="233"/>
                                <a:pt x="227" y="233"/>
                              </a:cubicBezTo>
                              <a:cubicBezTo>
                                <a:pt x="227" y="233"/>
                                <a:pt x="228" y="232"/>
                                <a:pt x="228" y="231"/>
                              </a:cubicBezTo>
                              <a:cubicBezTo>
                                <a:pt x="229" y="231"/>
                                <a:pt x="229" y="230"/>
                                <a:pt x="230" y="230"/>
                              </a:cubicBezTo>
                              <a:cubicBezTo>
                                <a:pt x="230" y="230"/>
                                <a:pt x="230" y="230"/>
                                <a:pt x="230" y="230"/>
                              </a:cubicBezTo>
                              <a:cubicBezTo>
                                <a:pt x="231" y="233"/>
                                <a:pt x="231" y="235"/>
                                <a:pt x="230" y="237"/>
                              </a:cubicBezTo>
                              <a:cubicBezTo>
                                <a:pt x="229" y="240"/>
                                <a:pt x="229" y="241"/>
                                <a:pt x="228" y="242"/>
                              </a:cubicBezTo>
                              <a:cubicBezTo>
                                <a:pt x="227" y="243"/>
                                <a:pt x="227" y="244"/>
                                <a:pt x="228" y="245"/>
                              </a:cubicBezTo>
                              <a:cubicBezTo>
                                <a:pt x="229" y="246"/>
                                <a:pt x="231" y="247"/>
                                <a:pt x="234" y="248"/>
                              </a:cubicBezTo>
                              <a:cubicBezTo>
                                <a:pt x="237" y="244"/>
                                <a:pt x="240" y="239"/>
                                <a:pt x="241" y="235"/>
                              </a:cubicBezTo>
                              <a:cubicBezTo>
                                <a:pt x="246" y="231"/>
                                <a:pt x="246" y="231"/>
                                <a:pt x="246" y="231"/>
                              </a:cubicBezTo>
                              <a:cubicBezTo>
                                <a:pt x="252" y="230"/>
                                <a:pt x="257" y="230"/>
                                <a:pt x="260" y="229"/>
                              </a:cubicBezTo>
                              <a:cubicBezTo>
                                <a:pt x="258" y="227"/>
                                <a:pt x="258" y="227"/>
                                <a:pt x="258" y="227"/>
                              </a:cubicBezTo>
                              <a:cubicBezTo>
                                <a:pt x="262" y="223"/>
                                <a:pt x="262" y="223"/>
                                <a:pt x="262" y="223"/>
                              </a:cubicBezTo>
                              <a:cubicBezTo>
                                <a:pt x="265" y="221"/>
                                <a:pt x="270" y="217"/>
                                <a:pt x="279" y="211"/>
                              </a:cubicBezTo>
                              <a:cubicBezTo>
                                <a:pt x="279" y="206"/>
                                <a:pt x="278" y="200"/>
                                <a:pt x="276" y="193"/>
                              </a:cubicBezTo>
                              <a:cubicBezTo>
                                <a:pt x="271" y="175"/>
                                <a:pt x="271" y="175"/>
                                <a:pt x="271" y="175"/>
                              </a:cubicBezTo>
                              <a:cubicBezTo>
                                <a:pt x="270" y="170"/>
                                <a:pt x="269" y="163"/>
                                <a:pt x="270" y="156"/>
                              </a:cubicBezTo>
                              <a:cubicBezTo>
                                <a:pt x="271" y="148"/>
                                <a:pt x="273" y="140"/>
                                <a:pt x="276" y="133"/>
                              </a:cubicBezTo>
                              <a:cubicBezTo>
                                <a:pt x="281" y="128"/>
                                <a:pt x="281" y="128"/>
                                <a:pt x="281" y="128"/>
                              </a:cubicBezTo>
                              <a:cubicBezTo>
                                <a:pt x="290" y="128"/>
                                <a:pt x="296" y="133"/>
                                <a:pt x="299" y="144"/>
                              </a:cubicBezTo>
                              <a:cubicBezTo>
                                <a:pt x="302" y="154"/>
                                <a:pt x="302" y="166"/>
                                <a:pt x="300" y="179"/>
                              </a:cubicBezTo>
                              <a:cubicBezTo>
                                <a:pt x="297" y="191"/>
                                <a:pt x="293" y="200"/>
                                <a:pt x="288" y="205"/>
                              </a:cubicBezTo>
                              <a:cubicBezTo>
                                <a:pt x="284" y="209"/>
                                <a:pt x="284" y="209"/>
                                <a:pt x="284" y="209"/>
                              </a:cubicBezTo>
                              <a:cubicBezTo>
                                <a:pt x="284" y="214"/>
                                <a:pt x="283" y="218"/>
                                <a:pt x="282" y="222"/>
                              </a:cubicBezTo>
                              <a:cubicBezTo>
                                <a:pt x="282" y="224"/>
                                <a:pt x="279" y="228"/>
                                <a:pt x="274" y="234"/>
                              </a:cubicBezTo>
                              <a:cubicBezTo>
                                <a:pt x="276" y="237"/>
                                <a:pt x="278" y="241"/>
                                <a:pt x="278" y="244"/>
                              </a:cubicBezTo>
                              <a:cubicBezTo>
                                <a:pt x="292" y="240"/>
                                <a:pt x="310" y="238"/>
                                <a:pt x="332" y="238"/>
                              </a:cubicBezTo>
                              <a:cubicBezTo>
                                <a:pt x="327" y="243"/>
                                <a:pt x="327" y="243"/>
                                <a:pt x="327" y="243"/>
                              </a:cubicBezTo>
                              <a:cubicBezTo>
                                <a:pt x="308" y="243"/>
                                <a:pt x="291" y="244"/>
                                <a:pt x="278" y="247"/>
                              </a:cubicBezTo>
                              <a:cubicBezTo>
                                <a:pt x="278" y="249"/>
                                <a:pt x="277" y="251"/>
                                <a:pt x="276" y="253"/>
                              </a:cubicBezTo>
                              <a:cubicBezTo>
                                <a:pt x="272" y="258"/>
                                <a:pt x="272" y="258"/>
                                <a:pt x="272" y="258"/>
                              </a:cubicBezTo>
                              <a:cubicBezTo>
                                <a:pt x="269" y="256"/>
                                <a:pt x="266" y="253"/>
                                <a:pt x="265" y="251"/>
                              </a:cubicBezTo>
                              <a:cubicBezTo>
                                <a:pt x="264" y="251"/>
                                <a:pt x="264" y="250"/>
                                <a:pt x="264" y="249"/>
                              </a:cubicBezTo>
                              <a:cubicBezTo>
                                <a:pt x="263" y="247"/>
                                <a:pt x="263" y="245"/>
                                <a:pt x="263" y="243"/>
                              </a:cubicBezTo>
                              <a:cubicBezTo>
                                <a:pt x="263" y="242"/>
                                <a:pt x="264" y="240"/>
                                <a:pt x="265" y="239"/>
                              </a:cubicBezTo>
                              <a:cubicBezTo>
                                <a:pt x="265" y="237"/>
                                <a:pt x="265" y="236"/>
                                <a:pt x="266" y="235"/>
                              </a:cubicBezTo>
                              <a:cubicBezTo>
                                <a:pt x="266" y="235"/>
                                <a:pt x="265" y="234"/>
                                <a:pt x="264" y="234"/>
                              </a:cubicBezTo>
                              <a:cubicBezTo>
                                <a:pt x="263" y="234"/>
                                <a:pt x="261" y="233"/>
                                <a:pt x="258" y="234"/>
                              </a:cubicBezTo>
                              <a:cubicBezTo>
                                <a:pt x="255" y="234"/>
                                <a:pt x="250" y="234"/>
                                <a:pt x="244" y="235"/>
                              </a:cubicBezTo>
                              <a:cubicBezTo>
                                <a:pt x="241" y="239"/>
                                <a:pt x="238" y="243"/>
                                <a:pt x="235" y="248"/>
                              </a:cubicBezTo>
                              <a:cubicBezTo>
                                <a:pt x="230" y="252"/>
                                <a:pt x="230" y="252"/>
                                <a:pt x="230" y="252"/>
                              </a:cubicBezTo>
                              <a:cubicBezTo>
                                <a:pt x="226" y="251"/>
                                <a:pt x="223" y="250"/>
                                <a:pt x="223" y="249"/>
                              </a:cubicBezTo>
                              <a:cubicBezTo>
                                <a:pt x="223" y="248"/>
                                <a:pt x="223" y="246"/>
                                <a:pt x="225" y="243"/>
                              </a:cubicBezTo>
                              <a:cubicBezTo>
                                <a:pt x="226" y="241"/>
                                <a:pt x="226" y="238"/>
                                <a:pt x="226" y="235"/>
                              </a:cubicBezTo>
                              <a:cubicBezTo>
                                <a:pt x="226" y="234"/>
                                <a:pt x="225" y="234"/>
                                <a:pt x="225" y="234"/>
                              </a:cubicBezTo>
                              <a:close/>
                              <a:moveTo>
                                <a:pt x="225" y="234"/>
                              </a:moveTo>
                              <a:cubicBezTo>
                                <a:pt x="225" y="235"/>
                                <a:pt x="225" y="235"/>
                                <a:pt x="225" y="235"/>
                              </a:cubicBezTo>
                              <a:cubicBezTo>
                                <a:pt x="225" y="235"/>
                                <a:pt x="224" y="235"/>
                                <a:pt x="224" y="236"/>
                              </a:cubicBezTo>
                              <a:cubicBezTo>
                                <a:pt x="224" y="236"/>
                                <a:pt x="224" y="236"/>
                                <a:pt x="224" y="236"/>
                              </a:cubicBezTo>
                              <a:lnTo>
                                <a:pt x="225" y="234"/>
                              </a:lnTo>
                              <a:close/>
                              <a:moveTo>
                                <a:pt x="279" y="212"/>
                              </a:moveTo>
                              <a:cubicBezTo>
                                <a:pt x="278" y="214"/>
                                <a:pt x="275" y="215"/>
                                <a:pt x="271" y="218"/>
                              </a:cubicBezTo>
                              <a:cubicBezTo>
                                <a:pt x="267" y="220"/>
                                <a:pt x="265" y="222"/>
                                <a:pt x="263" y="223"/>
                              </a:cubicBezTo>
                              <a:cubicBezTo>
                                <a:pt x="268" y="227"/>
                                <a:pt x="271" y="231"/>
                                <a:pt x="274" y="234"/>
                              </a:cubicBezTo>
                              <a:cubicBezTo>
                                <a:pt x="276" y="231"/>
                                <a:pt x="277" y="229"/>
                                <a:pt x="278" y="227"/>
                              </a:cubicBezTo>
                              <a:cubicBezTo>
                                <a:pt x="279" y="222"/>
                                <a:pt x="279" y="217"/>
                                <a:pt x="279" y="212"/>
                              </a:cubicBezTo>
                              <a:close/>
                              <a:moveTo>
                                <a:pt x="270" y="238"/>
                              </a:moveTo>
                              <a:cubicBezTo>
                                <a:pt x="269" y="238"/>
                                <a:pt x="268" y="237"/>
                                <a:pt x="268" y="237"/>
                              </a:cubicBezTo>
                              <a:cubicBezTo>
                                <a:pt x="268" y="238"/>
                                <a:pt x="267" y="239"/>
                                <a:pt x="268" y="241"/>
                              </a:cubicBezTo>
                              <a:cubicBezTo>
                                <a:pt x="268" y="240"/>
                                <a:pt x="269" y="239"/>
                                <a:pt x="270" y="238"/>
                              </a:cubicBezTo>
                              <a:close/>
                              <a:moveTo>
                                <a:pt x="273" y="246"/>
                              </a:moveTo>
                              <a:cubicBezTo>
                                <a:pt x="272" y="244"/>
                                <a:pt x="271" y="241"/>
                                <a:pt x="270" y="239"/>
                              </a:cubicBezTo>
                              <a:cubicBezTo>
                                <a:pt x="269" y="241"/>
                                <a:pt x="269" y="242"/>
                                <a:pt x="269" y="243"/>
                              </a:cubicBezTo>
                              <a:cubicBezTo>
                                <a:pt x="269" y="244"/>
                                <a:pt x="269" y="244"/>
                                <a:pt x="269" y="244"/>
                              </a:cubicBezTo>
                              <a:cubicBezTo>
                                <a:pt x="269" y="245"/>
                                <a:pt x="269" y="246"/>
                                <a:pt x="270" y="247"/>
                              </a:cubicBezTo>
                              <a:cubicBezTo>
                                <a:pt x="270" y="247"/>
                                <a:pt x="271" y="246"/>
                                <a:pt x="273" y="246"/>
                              </a:cubicBezTo>
                              <a:close/>
                              <a:moveTo>
                                <a:pt x="274" y="249"/>
                              </a:moveTo>
                              <a:cubicBezTo>
                                <a:pt x="272" y="249"/>
                                <a:pt x="272" y="249"/>
                                <a:pt x="272" y="249"/>
                              </a:cubicBezTo>
                              <a:cubicBezTo>
                                <a:pt x="272" y="250"/>
                                <a:pt x="273" y="251"/>
                                <a:pt x="274" y="251"/>
                              </a:cubicBezTo>
                              <a:lnTo>
                                <a:pt x="274" y="249"/>
                              </a:lnTo>
                              <a:close/>
                              <a:moveTo>
                                <a:pt x="279" y="133"/>
                              </a:moveTo>
                              <a:cubicBezTo>
                                <a:pt x="276" y="140"/>
                                <a:pt x="274" y="147"/>
                                <a:pt x="274" y="154"/>
                              </a:cubicBezTo>
                              <a:cubicBezTo>
                                <a:pt x="274" y="162"/>
                                <a:pt x="275" y="168"/>
                                <a:pt x="276" y="173"/>
                              </a:cubicBezTo>
                              <a:cubicBezTo>
                                <a:pt x="278" y="178"/>
                                <a:pt x="279" y="184"/>
                                <a:pt x="281" y="191"/>
                              </a:cubicBezTo>
                              <a:cubicBezTo>
                                <a:pt x="283" y="197"/>
                                <a:pt x="284" y="203"/>
                                <a:pt x="284" y="208"/>
                              </a:cubicBezTo>
                              <a:cubicBezTo>
                                <a:pt x="285" y="207"/>
                                <a:pt x="285" y="207"/>
                                <a:pt x="285" y="207"/>
                              </a:cubicBezTo>
                              <a:cubicBezTo>
                                <a:pt x="290" y="201"/>
                                <a:pt x="293" y="192"/>
                                <a:pt x="295" y="180"/>
                              </a:cubicBezTo>
                              <a:cubicBezTo>
                                <a:pt x="298" y="169"/>
                                <a:pt x="297" y="158"/>
                                <a:pt x="295" y="148"/>
                              </a:cubicBezTo>
                              <a:cubicBezTo>
                                <a:pt x="292" y="138"/>
                                <a:pt x="287" y="133"/>
                                <a:pt x="279" y="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6A9A" id="Freeform 36" o:spid="_x0000_s1026" style="position:absolute;margin-left:38.1pt;margin-top:615.9pt;width:79.65pt;height:8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" path="m107,366v-1,,-1,1,-2,2c104,369,103,370,103,370v-2,,-2,,-2,c97,365,93,355,90,340,86,325,84,312,82,300,81,288,80,278,79,269,76,222,75,185,76,157v-5,13,-8,25,-11,35c58,217,58,217,58,217v,,-1,8,-3,23c51,245,51,245,51,245v,-4,,-4,,-4c45,262,39,280,32,295v-4,5,-4,5,-4,5c36,282,44,256,54,221v4,-41,4,-62,-1,-64c51,157,49,157,49,157v,,-1,,-4,1c43,159,42,160,41,160v-1,1,-2,3,-4,6c35,169,34,171,33,171v,1,-1,2,-2,4c29,177,28,179,28,180v,,-1,2,-2,4c25,186,24,187,24,188v-2,7,-2,7,-2,7c19,202,19,202,19,202v-3,10,-3,10,-3,10c10,228,7,239,6,246v-1,6,-1,19,-1,36c5,286,5,289,5,292v1,3,1,6,2,10c8,306,9,308,11,309v2,1,4,1,7,c19,308,21,307,22,305v-3,4,-6,7,-9,8c10,314,8,314,7,314,5,313,4,311,3,307,2,303,1,300,1,297,1,294,,290,,287,,269,1,257,2,250v1,-6,4,-18,9,-34c16,202,16,202,16,202v1,-4,3,-7,3,-10c20,190,22,187,23,185v4,-6,4,-6,4,-6c28,178,30,175,33,170v3,-4,5,-7,6,-10c44,156,44,156,44,156v5,-2,5,-2,5,-2c53,152,53,152,53,152v1,,3,,5,c61,154,62,169,60,198v,-2,,-2,,-2c64,183,69,167,77,148,79,91,90,44,109,6v4,-4,4,-4,4,-4c113,2,114,1,115,1,116,,117,,117,v,,1,,2,1c119,1,118,11,115,30v-3,19,-5,31,-6,35c105,79,96,105,81,144v-1,30,,70,3,121c85,274,86,284,87,296v1,11,4,25,7,40c98,351,102,361,106,365v,1,,1,1,1xm22,305v1,-1,3,-2,6,-5l22,305xm111,5c95,40,85,84,82,135,93,106,100,85,104,70v1,-5,3,-16,6,-35c113,16,115,6,114,5v-1,,-1,,-3,xm163,266v4,-19,2,-30,-6,-35c148,259,142,277,139,285v7,2,17,-2,31,-12c176,263,180,249,182,231v3,-19,6,-30,8,-33c195,194,195,194,195,194v4,3,7,7,8,11c205,209,205,213,203,218v-1,4,-2,8,-4,11c198,232,195,236,192,242v-3,5,-6,9,-7,11c185,254,184,254,184,255v-1,1,-1,2,-2,2c182,257,182,258,183,258v4,4,9,3,16,-3c203,249,206,245,208,241v,,-1,-1,-1,-2c207,238,207,237,208,237v,-1,1,-2,1,-3c210,233,210,232,211,231v1,-1,2,-2,2,-2c218,224,218,224,218,224v-2,5,-3,9,-5,13c215,238,216,238,217,239v2,,3,,3,-1c221,238,222,237,224,236v-1,1,-1,1,-2,1c222,238,221,238,220,240v-1,1,-2,1,-2,2c215,243,215,243,215,243v,,-1,,-2,c212,243,211,243,210,242v-2,2,-5,6,-8,11c197,257,197,257,197,257v-3,3,-3,3,-3,3c191,262,189,264,189,264v-1,1,-3,1,-5,1c182,265,180,264,178,263v,-1,,-1,,-1c176,266,175,268,174,271v-5,4,-5,4,-5,4c155,285,144,290,137,290v-6,12,-6,12,-6,12c126,306,126,306,126,306v-4,3,-7,4,-10,3c114,333,113,350,112,361v-1,1,-1,1,-1,1c107,365,107,365,107,365v1,-1,3,-2,4,-3c107,365,107,365,107,365v1,-10,3,-30,5,-58c108,301,106,290,108,274v2,-17,4,-32,7,-46c118,214,121,205,123,200v1,-3,2,-7,4,-10c136,154,149,123,167,96v4,-7,9,-13,15,-20c188,69,195,61,202,53,220,33,220,33,220,33v4,-4,4,-4,4,-4c207,48,207,48,207,48v-8,9,-14,16,-20,23c181,78,176,85,171,92v-17,25,-29,55,-38,88c136,175,136,175,136,175v5,-5,5,-5,5,-5c139,202,139,202,139,202v-5,5,-5,5,-5,5c136,178,136,178,136,178v-2,3,-3,6,-4,8c125,212,120,251,116,302v3,3,7,4,12,1c130,299,132,295,134,290v-8,-3,-10,-10,-8,-23c129,254,135,241,144,228v5,-4,5,-4,5,-4c151,224,154,224,156,224v3,-8,3,-8,3,-8c164,212,164,212,164,212v-1,2,-2,4,-3,6c161,220,160,222,160,222v,1,-1,2,-1,2c159,225,159,225,159,225v10,4,13,16,8,36l163,266xm113,293v3,-34,6,-62,10,-84c113,249,110,277,113,293xm145,228v-7,12,-12,24,-14,35c129,274,131,281,136,284v3,-6,8,-23,17,-50c150,237,150,237,150,237v3,-5,4,-7,4,-8c152,228,149,228,145,228xm192,200v-1,3,-3,12,-5,26c185,240,182,252,179,260v1,-1,1,-2,1,-2c187,247,187,247,187,247v4,-6,6,-10,7,-13c196,231,197,228,198,223v2,-4,2,-8,1,-12c197,207,195,203,192,200xm194,306v5,-4,5,-4,5,-4c204,300,209,299,214,298v5,,10,-1,14,-2c232,296,237,296,244,295v7,,12,,15,c274,295,274,295,274,295v15,,15,,15,c284,300,284,300,284,300v-14,,-14,,-14,c254,300,254,300,254,300v-3,,-8,,-14,c233,300,227,300,223,301v-4,,-8,1,-14,2c204,304,199,305,194,306xm212,232v,1,,1,,1l212,232xm225,234v1,,1,-1,2,-1c227,233,228,232,228,231v1,,1,-1,2,-1c230,230,230,230,230,230v1,3,1,5,,7c229,240,229,241,228,242v-1,1,-1,2,,3c229,246,231,247,234,248v3,-4,6,-9,7,-13c246,231,246,231,246,231v6,-1,11,-1,14,-2c258,227,258,227,258,227v4,-4,4,-4,4,-4c265,221,270,217,279,211v,-5,-1,-11,-3,-18c271,175,271,175,271,175v-1,-5,-2,-12,-1,-19c271,148,273,140,276,133v5,-5,5,-5,5,-5c290,128,296,133,299,144v3,10,3,22,1,35c297,191,293,200,288,205v-4,4,-4,4,-4,4c284,214,283,218,282,222v,2,-3,6,-8,12c276,237,278,241,278,244v14,-4,32,-6,54,-6c327,243,327,243,327,243v-19,,-36,1,-49,4c278,249,277,251,276,253v-4,5,-4,5,-4,5c269,256,266,253,265,251v-1,,-1,-1,-1,-2c263,247,263,245,263,243v,-1,1,-3,2,-4c265,237,265,236,266,235v,,-1,-1,-2,-1c263,234,261,233,258,234v-3,,-8,,-14,1c241,239,238,243,235,248v-5,4,-5,4,-5,4c226,251,223,250,223,249v,-1,,-3,2,-6c226,241,226,238,226,235v,-1,-1,-1,-1,-1xm225,234v,1,,1,,1c225,235,224,235,224,236v,,,,,l225,234xm279,212v-1,2,-4,3,-8,6c267,220,265,222,263,223v5,4,8,8,11,11c276,231,277,229,278,227v1,-5,1,-10,1,-15xm270,238v-1,,-2,-1,-2,-1c268,238,267,239,268,241v,-1,1,-2,2,-3xm273,246v-1,-2,-2,-5,-3,-7c269,241,269,242,269,243v,1,,1,,1c269,245,269,246,270,247v,,1,-1,3,-1xm274,249v-2,,-2,,-2,c272,250,273,251,274,251r,-2xm279,133v-3,7,-5,14,-5,21c274,162,275,168,276,173v2,5,3,11,5,18c283,197,284,203,284,208v1,-1,1,-1,1,-1c290,201,293,192,295,180v3,-11,2,-22,,-32c292,138,287,133,279,133xe" fillcolor="black" stroked="f">
                <v:path arrowok="t" o:connecttype="custom" o:connectlocs="274237,1036320;176730,661416;85318,914400;124930,487680;79224,560832;18282,749808;54847,941832;3047,905256;57894,585216;134071,475488;182825,597408;356508,0;255954,807720;67036,929640;316896,213360;478391,704088;594180,591312;563709,771144;633792,734568;649027,697992;682545,719328;649027,740664;575897,804672;514956,838200;341272,1100328;341272,935736;508862,292608;630745,146304;429638,518160;353461,920496;454014,682752;487532,676656;344320,893064;414402,865632;585038,609600;591133,713232;606368,920496;834899,899160;731298,914400;645980,710184;700827,701040;713016,755904;798334,679704;840993,405384;865369,637032;996394,740664;804428,758952;786145,713232;685592,740664;682545,719328;801381,679704;816616,722376;819663,740664;828804,758952;840993,527304;898887,451104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31A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B489B7" wp14:editId="1C13DAC5">
                <wp:simplePos x="0" y="0"/>
                <wp:positionH relativeFrom="column">
                  <wp:posOffset>307975</wp:posOffset>
                </wp:positionH>
                <wp:positionV relativeFrom="paragraph">
                  <wp:posOffset>9440015</wp:posOffset>
                </wp:positionV>
                <wp:extent cx="6933565" cy="437468"/>
                <wp:effectExtent l="0" t="0" r="0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43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233F" w14:textId="77777777" w:rsidR="00F31ACE" w:rsidRPr="00F31ACE" w:rsidRDefault="00F31ACE" w:rsidP="00F31ACE">
                            <w:pPr>
                              <w:spacing w:after="0" w:line="456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31ACE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0BB70DA5" w14:textId="77777777" w:rsidR="00F31ACE" w:rsidRPr="00F31ACE" w:rsidRDefault="00F31ACE" w:rsidP="00F31ACE">
                            <w:pPr>
                              <w:spacing w:after="0" w:line="456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31ACE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ARKER WILIAM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489B7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9" type="#_x0000_t202" style="position:absolute;margin-left:24.25pt;margin-top:743.3pt;width:545.95pt;height:34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" filled="f" stroked="f" strokeweight=".5pt">
                <v:textbox>
                  <w:txbxContent>
                    <w:p w14:paraId="5ECA233F" w14:textId="77777777" w:rsidR="00F31ACE" w:rsidRPr="00F31ACE" w:rsidRDefault="00F31ACE" w:rsidP="00F31ACE">
                      <w:pPr>
                        <w:spacing w:after="0" w:line="456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31ACE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Sincerely,</w:t>
                      </w:r>
                    </w:p>
                    <w:p w14:paraId="0BB70DA5" w14:textId="77777777" w:rsidR="00F31ACE" w:rsidRPr="00F31ACE" w:rsidRDefault="00F31ACE" w:rsidP="00F31ACE">
                      <w:pPr>
                        <w:spacing w:after="0" w:line="456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F31ACE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ARKER WILIAMSON</w:t>
                      </w:r>
                    </w:p>
                  </w:txbxContent>
                </v:textbox>
              </v:shape>
            </w:pict>
          </mc:Fallback>
        </mc:AlternateContent>
      </w:r>
      <w:r w:rsidR="00BB04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BC6E44" wp14:editId="17DEF11C">
                <wp:simplePos x="0" y="0"/>
                <wp:positionH relativeFrom="column">
                  <wp:posOffset>308539</wp:posOffset>
                </wp:positionH>
                <wp:positionV relativeFrom="paragraph">
                  <wp:posOffset>2911494</wp:posOffset>
                </wp:positionV>
                <wp:extent cx="6933565" cy="1598295"/>
                <wp:effectExtent l="0" t="0" r="0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159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FE88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3ACD6479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945138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HIRING MANAGER</w:t>
                            </w:r>
                          </w:p>
                          <w:p w14:paraId="78FCB452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>Willam Bergstrom</w:t>
                            </w:r>
                          </w:p>
                          <w:p w14:paraId="119EAC0C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F3AFE63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056 7803</w:t>
                            </w:r>
                          </w:p>
                          <w:p w14:paraId="653DCE04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@domain.com</w:t>
                            </w:r>
                          </w:p>
                          <w:p w14:paraId="0F15562F" w14:textId="77777777" w:rsidR="0052190A" w:rsidRPr="0052190A" w:rsidRDefault="0052190A" w:rsidP="005219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123 street address, with country 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C6E44" id="Text Box 88" o:spid="_x0000_s1030" type="#_x0000_t202" style="position:absolute;margin-left:24.3pt;margin-top:229.25pt;width:545.95pt;height:125.8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" filled="f" stroked="f" strokeweight=".5pt">
                <v:textbox>
                  <w:txbxContent>
                    <w:p w14:paraId="0E4CFE88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sz w:val="16"/>
                          <w:szCs w:val="16"/>
                        </w:rPr>
                        <w:t>TO</w:t>
                      </w:r>
                    </w:p>
                    <w:p w14:paraId="3ACD6479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945138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HIRING MANAGER</w:t>
                      </w:r>
                    </w:p>
                    <w:p w14:paraId="78FCB452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>Willam Bergstrom</w:t>
                      </w:r>
                    </w:p>
                    <w:p w14:paraId="119EAC0C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F3AFE63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sz w:val="16"/>
                          <w:szCs w:val="16"/>
                        </w:rPr>
                        <w:t>+123 4056 7803</w:t>
                      </w:r>
                    </w:p>
                    <w:p w14:paraId="653DCE04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sz w:val="16"/>
                          <w:szCs w:val="16"/>
                        </w:rPr>
                        <w:t>company@domain.com</w:t>
                      </w:r>
                    </w:p>
                    <w:p w14:paraId="0F15562F" w14:textId="77777777" w:rsidR="0052190A" w:rsidRPr="0052190A" w:rsidRDefault="0052190A" w:rsidP="0052190A">
                      <w:pPr>
                        <w:spacing w:after="0" w:line="360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123 street address, with country 5688</w:t>
                      </w:r>
                    </w:p>
                  </w:txbxContent>
                </v:textbox>
              </v:shape>
            </w:pict>
          </mc:Fallback>
        </mc:AlternateContent>
      </w:r>
      <w:r w:rsidR="002341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D480CF" wp14:editId="195E6389">
                <wp:simplePos x="0" y="0"/>
                <wp:positionH relativeFrom="column">
                  <wp:posOffset>308540</wp:posOffset>
                </wp:positionH>
                <wp:positionV relativeFrom="paragraph">
                  <wp:posOffset>4729075</wp:posOffset>
                </wp:positionV>
                <wp:extent cx="6933732" cy="2816631"/>
                <wp:effectExtent l="0" t="0" r="0" b="31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732" cy="2816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9CF5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softHyphen/>
                            </w: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softHyphen/>
                            </w: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softHyphen/>
                            </w: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softHyphen/>
                              <w:t>Dear Ms. Smith:</w:t>
                            </w:r>
                          </w:p>
                          <w:p w14:paraId="66F124F0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C230565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7692D758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A5C3B22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3F558468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EC569C4" w14:textId="77777777" w:rsidR="00234122" w:rsidRPr="00234122" w:rsidRDefault="00234122" w:rsidP="0023412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34122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80CF" id="Text Box 89" o:spid="_x0000_s1031" type="#_x0000_t202" style="position:absolute;margin-left:24.3pt;margin-top:372.35pt;width:545.95pt;height:221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" filled="f" stroked="f" strokeweight=".5pt">
                <v:textbox>
                  <w:txbxContent>
                    <w:p w14:paraId="21EB9CF5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softHyphen/>
                      </w: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softHyphen/>
                      </w: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softHyphen/>
                      </w: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softHyphen/>
                        <w:t>Dear Ms. Smith:</w:t>
                      </w:r>
                    </w:p>
                    <w:p w14:paraId="66F124F0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4C230565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7692D758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7A5C3B22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3F558468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</w:p>
                    <w:p w14:paraId="4EC569C4" w14:textId="77777777" w:rsidR="00234122" w:rsidRPr="00234122" w:rsidRDefault="00234122" w:rsidP="0023412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234122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</w:txbxContent>
                </v:textbox>
              </v:shape>
            </w:pict>
          </mc:Fallback>
        </mc:AlternateContent>
      </w:r>
      <w:r w:rsidR="005219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1D4C8B" wp14:editId="600E5F2A">
                <wp:simplePos x="0" y="0"/>
                <wp:positionH relativeFrom="column">
                  <wp:posOffset>5952015</wp:posOffset>
                </wp:positionH>
                <wp:positionV relativeFrom="paragraph">
                  <wp:posOffset>2922714</wp:posOffset>
                </wp:positionV>
                <wp:extent cx="1088305" cy="224393"/>
                <wp:effectExtent l="0" t="0" r="0" b="444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05" cy="224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12C0" w14:textId="77777777" w:rsidR="0052190A" w:rsidRPr="0052190A" w:rsidRDefault="0052190A" w:rsidP="0052190A">
                            <w:pPr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52190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ugust 2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4C8B" id="Text Box 87" o:spid="_x0000_s1032" type="#_x0000_t202" style="position:absolute;margin-left:468.65pt;margin-top:230.15pt;width:85.7pt;height:17.6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" filled="f" stroked="f" strokeweight=".5pt">
                <v:textbox>
                  <w:txbxContent>
                    <w:p w14:paraId="2A8B12C0" w14:textId="77777777" w:rsidR="0052190A" w:rsidRPr="0052190A" w:rsidRDefault="0052190A" w:rsidP="0052190A">
                      <w:pPr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52190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August 25, 2018</w:t>
                      </w:r>
                    </w:p>
                  </w:txbxContent>
                </v:textbox>
              </v:shape>
            </w:pict>
          </mc:Fallback>
        </mc:AlternateContent>
      </w:r>
      <w:r w:rsidR="005219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65B2F7" wp14:editId="328F6601">
                <wp:simplePos x="0" y="0"/>
                <wp:positionH relativeFrom="column">
                  <wp:posOffset>4945380</wp:posOffset>
                </wp:positionH>
                <wp:positionV relativeFrom="paragraph">
                  <wp:posOffset>2028190</wp:posOffset>
                </wp:positionV>
                <wp:extent cx="2153920" cy="246380"/>
                <wp:effectExtent l="0" t="0" r="0" b="12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98C4" w14:textId="77777777" w:rsidR="0052190A" w:rsidRPr="002A53EE" w:rsidRDefault="0052190A">
                            <w:pP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A53EE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Your Street Address Country, Zip C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B2F7" id="Text Box 86" o:spid="_x0000_s1033" type="#_x0000_t202" style="position:absolute;margin-left:389.4pt;margin-top:159.7pt;width:169.6pt;height:19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" filled="f" stroked="f" strokeweight=".5pt">
                <v:textbox>
                  <w:txbxContent>
                    <w:p w14:paraId="257498C4" w14:textId="77777777" w:rsidR="0052190A" w:rsidRPr="002A53EE" w:rsidRDefault="0052190A">
                      <w:pP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2A53EE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Your Street Address Country, Zip Cood.</w:t>
                      </w:r>
                    </w:p>
                  </w:txbxContent>
                </v:textbox>
              </v:shape>
            </w:pict>
          </mc:Fallback>
        </mc:AlternateContent>
      </w:r>
      <w:r w:rsidR="005219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8F7A6" wp14:editId="0451797E">
                <wp:simplePos x="0" y="0"/>
                <wp:positionH relativeFrom="column">
                  <wp:posOffset>3258820</wp:posOffset>
                </wp:positionH>
                <wp:positionV relativeFrom="paragraph">
                  <wp:posOffset>2027555</wp:posOffset>
                </wp:positionV>
                <wp:extent cx="1334770" cy="246380"/>
                <wp:effectExtent l="0" t="0" r="0" b="12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B7F71" w14:textId="77777777" w:rsidR="0052190A" w:rsidRPr="00A953AC" w:rsidRDefault="005219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A53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0123 325 645 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8F7A6" id="Text Box 85" o:spid="_x0000_s1034" type="#_x0000_t202" style="position:absolute;margin-left:256.6pt;margin-top:159.65pt;width:105.1pt;height:19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" filled="f" stroked="f" strokeweight=".5pt">
                <v:textbox>
                  <w:txbxContent>
                    <w:p w14:paraId="204B7F71" w14:textId="77777777" w:rsidR="0052190A" w:rsidRPr="00A953AC" w:rsidRDefault="005219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A53EE">
                        <w:rPr>
                          <w:rFonts w:ascii="Arial" w:hAnsi="Arial" w:cs="Arial"/>
                          <w:sz w:val="16"/>
                          <w:szCs w:val="16"/>
                        </w:rPr>
                        <w:t>+0123 325 645 ,45</w:t>
                      </w:r>
                    </w:p>
                  </w:txbxContent>
                </v:textbox>
              </v:shape>
            </w:pict>
          </mc:Fallback>
        </mc:AlternateContent>
      </w:r>
      <w:r w:rsidR="005219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AE969D" wp14:editId="78D4D594">
                <wp:simplePos x="0" y="0"/>
                <wp:positionH relativeFrom="column">
                  <wp:posOffset>1123315</wp:posOffset>
                </wp:positionH>
                <wp:positionV relativeFrom="paragraph">
                  <wp:posOffset>2027555</wp:posOffset>
                </wp:positionV>
                <wp:extent cx="1738630" cy="246380"/>
                <wp:effectExtent l="0" t="0" r="0" b="12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2ED8" w14:textId="77777777" w:rsidR="0052190A" w:rsidRPr="00A953AC" w:rsidRDefault="005219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53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mail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E969D" id="Text Box 84" o:spid="_x0000_s1035" type="#_x0000_t202" style="position:absolute;margin-left:88.45pt;margin-top:159.65pt;width:136.9pt;height:1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" filled="f" stroked="f" strokeweight=".5pt">
                <v:textbox>
                  <w:txbxContent>
                    <w:p w14:paraId="35452ED8" w14:textId="77777777" w:rsidR="0052190A" w:rsidRPr="00A953AC" w:rsidRDefault="005219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953AC">
                        <w:rPr>
                          <w:rFonts w:ascii="Arial" w:hAnsi="Arial" w:cs="Arial"/>
                          <w:sz w:val="16"/>
                          <w:szCs w:val="16"/>
                        </w:rPr>
                        <w:t>companymail@example.com</w:t>
                      </w:r>
                    </w:p>
                  </w:txbxContent>
                </v:textbox>
              </v:shape>
            </w:pict>
          </mc:Fallback>
        </mc:AlternateContent>
      </w:r>
      <w:r w:rsidR="005219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29916" wp14:editId="1C87A075">
                <wp:simplePos x="0" y="0"/>
                <wp:positionH relativeFrom="column">
                  <wp:posOffset>2931795</wp:posOffset>
                </wp:positionH>
                <wp:positionV relativeFrom="paragraph">
                  <wp:posOffset>1066165</wp:posOffset>
                </wp:positionV>
                <wp:extent cx="4178935" cy="246380"/>
                <wp:effectExtent l="0" t="0" r="0" b="12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3968E" w14:textId="2EB4223C" w:rsidR="0052190A" w:rsidRPr="00985635" w:rsidRDefault="00FB08AB">
                            <w:pPr>
                              <w:rPr>
                                <w:rFonts w:ascii="Arial" w:hAnsi="Arial" w:cs="Arial"/>
                                <w:spacing w:val="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6"/>
                                <w:sz w:val="20"/>
                                <w:szCs w:val="20"/>
                              </w:rPr>
                              <w:t>SAL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9916" id="Text Box 83" o:spid="_x0000_s1036" type="#_x0000_t202" style="position:absolute;margin-left:230.85pt;margin-top:83.95pt;width:329.05pt;height:1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" filled="f" stroked="f" strokeweight=".5pt">
                <v:textbox>
                  <w:txbxContent>
                    <w:p w14:paraId="6703968E" w14:textId="2EB4223C" w:rsidR="0052190A" w:rsidRPr="00985635" w:rsidRDefault="00FB08AB">
                      <w:pPr>
                        <w:rPr>
                          <w:rFonts w:ascii="Arial" w:hAnsi="Arial" w:cs="Arial"/>
                          <w:spacing w:val="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56"/>
                          <w:sz w:val="20"/>
                          <w:szCs w:val="20"/>
                        </w:rPr>
                        <w:t>SALESMAN</w:t>
                      </w:r>
                    </w:p>
                  </w:txbxContent>
                </v:textbox>
              </v:shape>
            </w:pict>
          </mc:Fallback>
        </mc:AlternateContent>
      </w:r>
      <w:r w:rsidR="005219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237C93" wp14:editId="5E6EE599">
                <wp:simplePos x="0" y="0"/>
                <wp:positionH relativeFrom="column">
                  <wp:posOffset>2930525</wp:posOffset>
                </wp:positionH>
                <wp:positionV relativeFrom="paragraph">
                  <wp:posOffset>659235</wp:posOffset>
                </wp:positionV>
                <wp:extent cx="4178935" cy="437515"/>
                <wp:effectExtent l="0" t="0" r="0" b="6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0539" w14:textId="77777777" w:rsidR="0052190A" w:rsidRPr="00985635" w:rsidRDefault="0052190A">
                            <w:pPr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</w:pPr>
                            <w:r w:rsidRPr="00985635">
                              <w:rPr>
                                <w:rFonts w:ascii="Arial" w:hAnsi="Arial" w:cs="Arial"/>
                                <w:b/>
                                <w:spacing w:val="66"/>
                                <w:sz w:val="52"/>
                                <w:szCs w:val="52"/>
                              </w:rPr>
                              <w:t>WEHNER E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7C93" id="Text Box 82" o:spid="_x0000_s1037" type="#_x0000_t202" style="position:absolute;margin-left:230.75pt;margin-top:51.9pt;width:329.05pt;height:3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" filled="f" stroked="f" strokeweight=".5pt">
                <v:textbox>
                  <w:txbxContent>
                    <w:p w14:paraId="79680539" w14:textId="77777777" w:rsidR="0052190A" w:rsidRPr="00985635" w:rsidRDefault="0052190A">
                      <w:pPr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</w:pPr>
                      <w:r w:rsidRPr="00985635">
                        <w:rPr>
                          <w:rFonts w:ascii="Arial" w:hAnsi="Arial" w:cs="Arial"/>
                          <w:b/>
                          <w:spacing w:val="66"/>
                          <w:sz w:val="52"/>
                          <w:szCs w:val="52"/>
                        </w:rPr>
                        <w:t>WEHNER EMI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C39" w:rsidSect="00950C3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39"/>
    <w:rsid w:val="00072A58"/>
    <w:rsid w:val="000A7C3E"/>
    <w:rsid w:val="001319EB"/>
    <w:rsid w:val="001610E4"/>
    <w:rsid w:val="001E435F"/>
    <w:rsid w:val="00234122"/>
    <w:rsid w:val="00283EB4"/>
    <w:rsid w:val="00284381"/>
    <w:rsid w:val="002A53EE"/>
    <w:rsid w:val="002C1A86"/>
    <w:rsid w:val="002E3231"/>
    <w:rsid w:val="00301925"/>
    <w:rsid w:val="00323BCB"/>
    <w:rsid w:val="0034554F"/>
    <w:rsid w:val="003E1391"/>
    <w:rsid w:val="004E718A"/>
    <w:rsid w:val="004F2679"/>
    <w:rsid w:val="0052190A"/>
    <w:rsid w:val="005440C0"/>
    <w:rsid w:val="005534D1"/>
    <w:rsid w:val="006F5360"/>
    <w:rsid w:val="00797966"/>
    <w:rsid w:val="007A23BF"/>
    <w:rsid w:val="007F29F1"/>
    <w:rsid w:val="008359E0"/>
    <w:rsid w:val="00905C21"/>
    <w:rsid w:val="00910B8E"/>
    <w:rsid w:val="00950C39"/>
    <w:rsid w:val="00976146"/>
    <w:rsid w:val="00985635"/>
    <w:rsid w:val="009E4CDD"/>
    <w:rsid w:val="00A35051"/>
    <w:rsid w:val="00A953AC"/>
    <w:rsid w:val="00B94733"/>
    <w:rsid w:val="00BB0493"/>
    <w:rsid w:val="00BF3F8D"/>
    <w:rsid w:val="00C9025D"/>
    <w:rsid w:val="00E74A9F"/>
    <w:rsid w:val="00EC2AD2"/>
    <w:rsid w:val="00EC548B"/>
    <w:rsid w:val="00F31ACE"/>
    <w:rsid w:val="00F359DB"/>
    <w:rsid w:val="00F8604F"/>
    <w:rsid w:val="00FB08AB"/>
    <w:rsid w:val="00FC0F77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9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69">
      <a:dk1>
        <a:srgbClr val="231F20"/>
      </a:dk1>
      <a:lt1>
        <a:sysClr val="window" lastClr="FFFFFF"/>
      </a:lt1>
      <a:dk2>
        <a:srgbClr val="808285"/>
      </a:dk2>
      <a:lt2>
        <a:srgbClr val="FAFAFA"/>
      </a:lt2>
      <a:accent1>
        <a:srgbClr val="FFCB05"/>
      </a:accent1>
      <a:accent2>
        <a:srgbClr val="FAFAFA"/>
      </a:accent2>
      <a:accent3>
        <a:srgbClr val="A7A9AC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117-9F0A-E742-8B4B-1EC6430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41</cp:revision>
  <dcterms:created xsi:type="dcterms:W3CDTF">2019-02-05T05:40:00Z</dcterms:created>
  <dcterms:modified xsi:type="dcterms:W3CDTF">2023-09-26T04:03:00Z</dcterms:modified>
</cp:coreProperties>
</file>